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2C58" w14:textId="77777777" w:rsidR="00D31C15" w:rsidRDefault="00D31C15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Meeting of the</w:t>
      </w:r>
    </w:p>
    <w:p w14:paraId="5C97C19F" w14:textId="77777777" w:rsidR="00D31C15" w:rsidRDefault="00B55D02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llinois </w:t>
      </w:r>
      <w:r w:rsidRPr="008530FA">
        <w:rPr>
          <w:b/>
          <w:sz w:val="28"/>
          <w:szCs w:val="28"/>
        </w:rPr>
        <w:t>Energy Conservation Advisory Council</w:t>
      </w:r>
    </w:p>
    <w:p w14:paraId="703A7445" w14:textId="63203E4A" w:rsidR="00A574E6" w:rsidRDefault="00BB1A8F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ll Council Meeting</w:t>
      </w:r>
    </w:p>
    <w:p w14:paraId="1C60315B" w14:textId="5F54C3B0" w:rsidR="00B55D02" w:rsidRDefault="00D31C15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 being held </w:t>
      </w:r>
      <w:r w:rsidR="006F2BC1">
        <w:rPr>
          <w:b/>
          <w:sz w:val="28"/>
          <w:szCs w:val="28"/>
        </w:rPr>
        <w:t>December</w:t>
      </w:r>
      <w:r w:rsidR="00F05914">
        <w:rPr>
          <w:b/>
          <w:sz w:val="28"/>
          <w:szCs w:val="28"/>
        </w:rPr>
        <w:t xml:space="preserve"> </w:t>
      </w:r>
      <w:r w:rsidR="006F2BC1">
        <w:rPr>
          <w:b/>
          <w:sz w:val="28"/>
          <w:szCs w:val="28"/>
        </w:rPr>
        <w:t>2</w:t>
      </w:r>
      <w:r w:rsidR="00B55D02">
        <w:rPr>
          <w:b/>
          <w:sz w:val="28"/>
          <w:szCs w:val="28"/>
        </w:rPr>
        <w:t>, 202</w:t>
      </w:r>
      <w:r w:rsidR="00305E35">
        <w:rPr>
          <w:b/>
          <w:sz w:val="28"/>
          <w:szCs w:val="28"/>
        </w:rPr>
        <w:t>5</w:t>
      </w:r>
      <w:r w:rsidR="00B55D02">
        <w:rPr>
          <w:b/>
          <w:sz w:val="28"/>
          <w:szCs w:val="28"/>
        </w:rPr>
        <w:t xml:space="preserve">, </w:t>
      </w:r>
      <w:r w:rsidR="00A574E6">
        <w:rPr>
          <w:b/>
          <w:sz w:val="28"/>
          <w:szCs w:val="28"/>
        </w:rPr>
        <w:t>12</w:t>
      </w:r>
      <w:r w:rsidR="00B55D02" w:rsidRPr="006A341E">
        <w:rPr>
          <w:b/>
          <w:sz w:val="28"/>
          <w:szCs w:val="28"/>
        </w:rPr>
        <w:t>:</w:t>
      </w:r>
      <w:r w:rsidR="00E44BE1">
        <w:rPr>
          <w:b/>
          <w:sz w:val="28"/>
          <w:szCs w:val="28"/>
        </w:rPr>
        <w:t>0</w:t>
      </w:r>
      <w:r w:rsidR="00B55D02" w:rsidRPr="006A341E">
        <w:rPr>
          <w:b/>
          <w:sz w:val="28"/>
          <w:szCs w:val="28"/>
        </w:rPr>
        <w:t xml:space="preserve">0 </w:t>
      </w:r>
      <w:r w:rsidR="00B55D02">
        <w:rPr>
          <w:b/>
          <w:sz w:val="28"/>
          <w:szCs w:val="28"/>
        </w:rPr>
        <w:t>p</w:t>
      </w:r>
      <w:r w:rsidR="00B55D02" w:rsidRPr="006A341E">
        <w:rPr>
          <w:b/>
          <w:sz w:val="28"/>
          <w:szCs w:val="28"/>
        </w:rPr>
        <w:t>.m.</w:t>
      </w:r>
      <w:r w:rsidR="00B55D02" w:rsidRPr="008530FA">
        <w:rPr>
          <w:b/>
          <w:sz w:val="28"/>
          <w:szCs w:val="28"/>
        </w:rPr>
        <w:t xml:space="preserve"> </w:t>
      </w:r>
      <w:r w:rsidR="00B55D02">
        <w:rPr>
          <w:b/>
          <w:sz w:val="28"/>
          <w:szCs w:val="28"/>
        </w:rPr>
        <w:t xml:space="preserve">– </w:t>
      </w:r>
      <w:r w:rsidR="006F2BC1">
        <w:rPr>
          <w:b/>
          <w:sz w:val="28"/>
          <w:szCs w:val="28"/>
        </w:rPr>
        <w:t>1</w:t>
      </w:r>
      <w:r w:rsidR="00A574E6">
        <w:rPr>
          <w:b/>
          <w:sz w:val="28"/>
          <w:szCs w:val="28"/>
        </w:rPr>
        <w:t>2</w:t>
      </w:r>
      <w:r w:rsidR="00B55D02">
        <w:rPr>
          <w:b/>
          <w:sz w:val="28"/>
          <w:szCs w:val="28"/>
        </w:rPr>
        <w:t>:</w:t>
      </w:r>
      <w:r w:rsidR="006F2BC1">
        <w:rPr>
          <w:b/>
          <w:sz w:val="28"/>
          <w:szCs w:val="28"/>
        </w:rPr>
        <w:t>3</w:t>
      </w:r>
      <w:r w:rsidR="00B55D02">
        <w:rPr>
          <w:b/>
          <w:sz w:val="28"/>
          <w:szCs w:val="28"/>
        </w:rPr>
        <w:t>0 p.m.</w:t>
      </w:r>
    </w:p>
    <w:p w14:paraId="533F002F" w14:textId="3F8056D0" w:rsidR="001964CF" w:rsidRPr="008530FA" w:rsidRDefault="00D31C15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a </w:t>
      </w:r>
      <w:r w:rsidR="001964CF">
        <w:rPr>
          <w:b/>
          <w:sz w:val="28"/>
          <w:szCs w:val="28"/>
        </w:rPr>
        <w:t xml:space="preserve">Webex </w:t>
      </w:r>
      <w:r>
        <w:rPr>
          <w:b/>
          <w:sz w:val="28"/>
          <w:szCs w:val="28"/>
        </w:rPr>
        <w:t>(</w:t>
      </w:r>
      <w:r w:rsidR="002B0741">
        <w:rPr>
          <w:b/>
          <w:sz w:val="28"/>
          <w:szCs w:val="28"/>
        </w:rPr>
        <w:t xml:space="preserve">login </w:t>
      </w:r>
      <w:r w:rsidR="001964CF">
        <w:rPr>
          <w:b/>
          <w:sz w:val="28"/>
          <w:szCs w:val="28"/>
        </w:rPr>
        <w:t xml:space="preserve">info </w:t>
      </w:r>
      <w:r w:rsidR="002B0741">
        <w:rPr>
          <w:b/>
          <w:sz w:val="28"/>
          <w:szCs w:val="28"/>
        </w:rPr>
        <w:t>below</w:t>
      </w:r>
      <w:r>
        <w:rPr>
          <w:b/>
          <w:sz w:val="28"/>
          <w:szCs w:val="28"/>
        </w:rPr>
        <w:t>)</w:t>
      </w:r>
    </w:p>
    <w:p w14:paraId="3E6215A9" w14:textId="77777777" w:rsidR="001964CF" w:rsidRPr="00667A4D" w:rsidRDefault="001964CF" w:rsidP="00FF7AA0">
      <w:pPr>
        <w:widowControl/>
        <w:autoSpaceDE/>
        <w:autoSpaceDN/>
        <w:jc w:val="center"/>
        <w:rPr>
          <w:rFonts w:eastAsia="Times New Roman"/>
          <w:b/>
          <w:sz w:val="28"/>
          <w:szCs w:val="28"/>
        </w:rPr>
      </w:pPr>
    </w:p>
    <w:p w14:paraId="27EB4111" w14:textId="77777777" w:rsidR="00B55D02" w:rsidRPr="008530FA" w:rsidRDefault="00B55D02" w:rsidP="00B55D02">
      <w:pPr>
        <w:jc w:val="center"/>
        <w:rPr>
          <w:b/>
          <w:sz w:val="28"/>
          <w:szCs w:val="28"/>
        </w:rPr>
      </w:pPr>
    </w:p>
    <w:p w14:paraId="072BF96E" w14:textId="77777777" w:rsidR="00B55D02" w:rsidRDefault="00B55D02" w:rsidP="00B55D02">
      <w:pPr>
        <w:tabs>
          <w:tab w:val="left" w:pos="720"/>
        </w:tabs>
        <w:ind w:left="720"/>
      </w:pPr>
    </w:p>
    <w:p w14:paraId="5CB5986D" w14:textId="18D0ADD2" w:rsidR="00FF7AA0" w:rsidRDefault="002B0741" w:rsidP="00B55D02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all to Order</w:t>
      </w:r>
    </w:p>
    <w:p w14:paraId="3D0C92AE" w14:textId="362C306F" w:rsidR="00B55D02" w:rsidRDefault="002B0741" w:rsidP="00FF7AA0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Roll Call of Members</w:t>
      </w:r>
    </w:p>
    <w:p w14:paraId="6BC511E4" w14:textId="584AE5A5" w:rsidR="00FF7AA0" w:rsidRDefault="002B0741" w:rsidP="00FF7AA0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Confirmation of a Quorum</w:t>
      </w:r>
    </w:p>
    <w:p w14:paraId="7D226405" w14:textId="4C58C42E" w:rsidR="00FF7AA0" w:rsidRDefault="00FF7AA0" w:rsidP="00FF7AA0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Webex recording</w:t>
      </w:r>
    </w:p>
    <w:p w14:paraId="2663ED03" w14:textId="77777777" w:rsidR="00B55D02" w:rsidRDefault="00B55D02" w:rsidP="00B55D02">
      <w:pPr>
        <w:pStyle w:val="ListParagraph"/>
        <w:ind w:left="720"/>
        <w:rPr>
          <w:rFonts w:eastAsia="Times New Roman"/>
        </w:rPr>
      </w:pPr>
    </w:p>
    <w:p w14:paraId="62C10864" w14:textId="77E217A9" w:rsidR="007B6253" w:rsidRDefault="007B6253" w:rsidP="009D3B09">
      <w:pPr>
        <w:pStyle w:val="ListParagraph"/>
        <w:numPr>
          <w:ilvl w:val="0"/>
          <w:numId w:val="1"/>
        </w:numPr>
      </w:pPr>
      <w:r>
        <w:t xml:space="preserve">Approval of </w:t>
      </w:r>
      <w:r w:rsidR="00A77C0B">
        <w:t>9/30/25 full council</w:t>
      </w:r>
      <w:r w:rsidR="00150C47">
        <w:t xml:space="preserve"> </w:t>
      </w:r>
      <w:r>
        <w:t>meeting minutes.</w:t>
      </w:r>
    </w:p>
    <w:p w14:paraId="5E27C700" w14:textId="77777777" w:rsidR="00B41BC8" w:rsidRDefault="00B41BC8" w:rsidP="00B41BC8">
      <w:pPr>
        <w:ind w:left="360"/>
      </w:pPr>
    </w:p>
    <w:p w14:paraId="6CAACBBC" w14:textId="45273677" w:rsidR="00B41BC8" w:rsidRDefault="00B41BC8" w:rsidP="00B41BC8">
      <w:pPr>
        <w:pStyle w:val="ListParagraph"/>
        <w:numPr>
          <w:ilvl w:val="0"/>
          <w:numId w:val="1"/>
        </w:numPr>
      </w:pPr>
      <w:r>
        <w:t xml:space="preserve">Approval of the </w:t>
      </w:r>
      <w:r w:rsidR="00A77C0B">
        <w:t>11/18</w:t>
      </w:r>
      <w:r>
        <w:t xml:space="preserve">/25 </w:t>
      </w:r>
      <w:r w:rsidR="00A77C0B">
        <w:t>commercial</w:t>
      </w:r>
      <w:r>
        <w:t xml:space="preserve"> meeting minutes.</w:t>
      </w:r>
    </w:p>
    <w:p w14:paraId="58048971" w14:textId="77777777" w:rsidR="009D3B09" w:rsidRDefault="009D3B09" w:rsidP="009D3B09">
      <w:pPr>
        <w:pStyle w:val="ListParagraph"/>
        <w:ind w:left="720"/>
      </w:pPr>
    </w:p>
    <w:p w14:paraId="3BA073FC" w14:textId="6795F6D3" w:rsidR="009D3B09" w:rsidRDefault="009D3B09" w:rsidP="009D3B09">
      <w:pPr>
        <w:pStyle w:val="ListParagraph"/>
        <w:numPr>
          <w:ilvl w:val="0"/>
          <w:numId w:val="1"/>
        </w:numPr>
      </w:pPr>
      <w:r>
        <w:t xml:space="preserve">Review of </w:t>
      </w:r>
      <w:r w:rsidR="00A77C0B">
        <w:t>changes to Appendix CK to make the 1.25 multiplier in C406.1.1.1 apply to the ASHRAE 90.1 prescriptive pathway.</w:t>
      </w:r>
      <w:r>
        <w:t xml:space="preserve"> </w:t>
      </w:r>
      <w:r w:rsidR="00A77C0B">
        <w:t xml:space="preserve"> </w:t>
      </w:r>
      <w:r>
        <w:t>Possible motion to adopt.</w:t>
      </w:r>
    </w:p>
    <w:p w14:paraId="1560BF88" w14:textId="77777777" w:rsidR="009D3B09" w:rsidRDefault="009D3B09" w:rsidP="009D3B09">
      <w:pPr>
        <w:ind w:left="360"/>
      </w:pPr>
    </w:p>
    <w:p w14:paraId="6D0DE1EE" w14:textId="017F30D0" w:rsidR="001964CF" w:rsidRDefault="001964CF" w:rsidP="00B55D02">
      <w:pPr>
        <w:pStyle w:val="ListParagraph"/>
        <w:numPr>
          <w:ilvl w:val="0"/>
          <w:numId w:val="1"/>
        </w:numPr>
      </w:pPr>
      <w:r>
        <w:t>Public comment</w:t>
      </w:r>
    </w:p>
    <w:p w14:paraId="5E2A20FA" w14:textId="77777777" w:rsidR="00FF7AA0" w:rsidRDefault="00FF7AA0" w:rsidP="00FF7AA0">
      <w:pPr>
        <w:pStyle w:val="ListParagraph"/>
        <w:ind w:left="720"/>
      </w:pPr>
    </w:p>
    <w:p w14:paraId="2DF62662" w14:textId="5604C543" w:rsidR="00B55D02" w:rsidRDefault="001665D6" w:rsidP="00B55D02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Motion to </w:t>
      </w:r>
      <w:r w:rsidR="00FF7AA0">
        <w:rPr>
          <w:rFonts w:eastAsia="Times New Roman"/>
        </w:rPr>
        <w:t>Adjourn</w:t>
      </w:r>
    </w:p>
    <w:p w14:paraId="0FB5CD6A" w14:textId="77777777" w:rsidR="001964CF" w:rsidRDefault="001964CF" w:rsidP="001964CF">
      <w:pPr>
        <w:rPr>
          <w:rFonts w:eastAsia="Times New Roman"/>
        </w:rPr>
      </w:pPr>
    </w:p>
    <w:p w14:paraId="50801B4F" w14:textId="77777777" w:rsidR="00843908" w:rsidRDefault="00843908" w:rsidP="001964CF">
      <w:pPr>
        <w:rPr>
          <w:rFonts w:eastAsia="Times New Roman"/>
        </w:rPr>
      </w:pPr>
    </w:p>
    <w:p w14:paraId="0CF83CF8" w14:textId="77777777" w:rsidR="006E1120" w:rsidRDefault="006E1120" w:rsidP="001964CF">
      <w:pPr>
        <w:rPr>
          <w:rFonts w:eastAsia="Times New Roman"/>
        </w:rPr>
      </w:pPr>
    </w:p>
    <w:p w14:paraId="044593E8" w14:textId="77777777" w:rsidR="008C00F6" w:rsidRDefault="008C00F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56995F" w14:textId="77777777" w:rsidR="00AE7470" w:rsidRDefault="00AE7470" w:rsidP="00AE7470"/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F2BC1" w:rsidRPr="006F2BC1" w14:paraId="2F2A6FEE" w14:textId="77777777" w:rsidTr="006F2BC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450A173E" w14:textId="77777777" w:rsidR="006F2BC1" w:rsidRPr="006F2BC1" w:rsidRDefault="006F2BC1" w:rsidP="006F2BC1">
            <w:pPr>
              <w:tabs>
                <w:tab w:val="left" w:pos="7553"/>
              </w:tabs>
              <w:rPr>
                <w:b/>
                <w:bCs/>
                <w:color w:val="000000"/>
                <w:sz w:val="24"/>
                <w:szCs w:val="24"/>
              </w:rPr>
            </w:pPr>
            <w:bookmarkStart w:id="0" w:name="MacBeginWBXTag"/>
            <w:bookmarkEnd w:id="0"/>
            <w:r w:rsidRPr="006F2BC1">
              <w:rPr>
                <w:b/>
                <w:bCs/>
                <w:color w:val="000000"/>
                <w:sz w:val="24"/>
                <w:szCs w:val="24"/>
              </w:rPr>
              <w:t xml:space="preserve">-- Do not delete or change any of the following text. -- </w:t>
            </w:r>
          </w:p>
        </w:tc>
      </w:tr>
      <w:tr w:rsidR="006F2BC1" w:rsidRPr="006F2BC1" w14:paraId="58F4006A" w14:textId="77777777" w:rsidTr="006F2BC1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0A14BF1A" w14:textId="77777777" w:rsidR="006F2BC1" w:rsidRPr="006F2BC1" w:rsidRDefault="006F2BC1" w:rsidP="006F2BC1">
            <w:pPr>
              <w:tabs>
                <w:tab w:val="left" w:pos="7553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6F2B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F2BC1" w:rsidRPr="006F2BC1" w14:paraId="36C8745A" w14:textId="77777777" w:rsidTr="006F2BC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32"/>
            </w:tblGrid>
            <w:tr w:rsidR="006F2BC1" w:rsidRPr="006F2BC1" w14:paraId="37F7669C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3C0D6A6" w14:textId="77777777" w:rsidR="006F2BC1" w:rsidRPr="006F2BC1" w:rsidRDefault="006F2BC1" w:rsidP="006F2BC1">
                  <w:pPr>
                    <w:framePr w:hSpace="45" w:wrap="around" w:vAnchor="text" w:hAnchor="text"/>
                    <w:tabs>
                      <w:tab w:val="left" w:pos="7553"/>
                    </w:tabs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2BC1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When it's time, join your Webex meeting here. </w:t>
                  </w:r>
                </w:p>
              </w:tc>
            </w:tr>
            <w:tr w:rsidR="006F2BC1" w:rsidRPr="006F2BC1" w14:paraId="0B136883" w14:textId="77777777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9285361" w14:textId="77777777" w:rsidR="006F2BC1" w:rsidRPr="006F2BC1" w:rsidRDefault="006F2BC1" w:rsidP="006F2BC1">
                  <w:pPr>
                    <w:framePr w:hSpace="45" w:wrap="around" w:vAnchor="text" w:hAnchor="text"/>
                    <w:tabs>
                      <w:tab w:val="left" w:pos="7553"/>
                    </w:tabs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2BC1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029D2CE1" w14:textId="77777777" w:rsidR="006F2BC1" w:rsidRPr="006F2BC1" w:rsidRDefault="006F2BC1" w:rsidP="006F2BC1">
            <w:pPr>
              <w:tabs>
                <w:tab w:val="left" w:pos="7553"/>
              </w:tabs>
              <w:rPr>
                <w:b/>
                <w:bCs/>
                <w:vanish/>
                <w:color w:val="000000"/>
                <w:sz w:val="24"/>
                <w:szCs w:val="24"/>
              </w:rPr>
            </w:pPr>
          </w:p>
          <w:tbl>
            <w:tblPr>
              <w:tblW w:w="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6F2BC1" w:rsidRPr="006F2BC1" w14:paraId="35EEDBBC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dxa"/>
                    <w:tblCellSpacing w:w="0" w:type="dxa"/>
                    <w:tblBorders>
                      <w:top w:val="single" w:sz="8" w:space="0" w:color="00823B"/>
                      <w:left w:val="single" w:sz="8" w:space="0" w:color="00823B"/>
                      <w:bottom w:val="single" w:sz="8" w:space="0" w:color="00823B"/>
                      <w:right w:val="single" w:sz="8" w:space="0" w:color="00823B"/>
                    </w:tblBorders>
                    <w:shd w:val="clear" w:color="auto" w:fill="00823B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61"/>
                  </w:tblGrid>
                  <w:tr w:rsidR="006F2BC1" w:rsidRPr="006F2BC1" w14:paraId="4A5E3327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823B"/>
                        <w:tcMar>
                          <w:top w:w="150" w:type="dxa"/>
                          <w:left w:w="540" w:type="dxa"/>
                          <w:bottom w:w="150" w:type="dxa"/>
                          <w:right w:w="540" w:type="dxa"/>
                        </w:tcMar>
                        <w:vAlign w:val="center"/>
                        <w:hideMark/>
                      </w:tcPr>
                      <w:p w14:paraId="62CF6B8F" w14:textId="77777777" w:rsidR="006F2BC1" w:rsidRPr="006F2BC1" w:rsidRDefault="006F2BC1" w:rsidP="006F2BC1">
                        <w:pPr>
                          <w:framePr w:hSpace="45" w:wrap="around" w:vAnchor="text" w:hAnchor="text"/>
                          <w:tabs>
                            <w:tab w:val="left" w:pos="7553"/>
                          </w:tabs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hyperlink r:id="rId11" w:history="1">
                          <w:r w:rsidRPr="006F2BC1">
                            <w:rPr>
                              <w:rStyle w:val="Hyperlink"/>
                              <w:b/>
                              <w:bCs/>
                              <w:sz w:val="24"/>
                              <w:szCs w:val="24"/>
                            </w:rPr>
                            <w:t>Join meeting</w:t>
                          </w:r>
                        </w:hyperlink>
                      </w:p>
                    </w:tc>
                  </w:tr>
                </w:tbl>
                <w:p w14:paraId="1ADD46B9" w14:textId="77777777" w:rsidR="006F2BC1" w:rsidRPr="006F2BC1" w:rsidRDefault="006F2BC1" w:rsidP="006F2BC1">
                  <w:pPr>
                    <w:framePr w:hSpace="45" w:wrap="around" w:vAnchor="text" w:hAnchor="text"/>
                    <w:tabs>
                      <w:tab w:val="left" w:pos="7553"/>
                    </w:tabs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F2BC1" w:rsidRPr="006F2BC1" w14:paraId="213C3DBF" w14:textId="77777777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7707B70" w14:textId="77777777" w:rsidR="006F2BC1" w:rsidRPr="006F2BC1" w:rsidRDefault="006F2BC1" w:rsidP="006F2BC1">
                  <w:pPr>
                    <w:framePr w:hSpace="45" w:wrap="around" w:vAnchor="text" w:hAnchor="text"/>
                    <w:tabs>
                      <w:tab w:val="left" w:pos="7553"/>
                    </w:tabs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2BC1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6F2BC1" w:rsidRPr="006F2BC1" w14:paraId="347D07BC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F199BDC" w14:textId="77777777" w:rsidR="006F2BC1" w:rsidRPr="006F2BC1" w:rsidRDefault="006F2BC1" w:rsidP="006F2BC1">
                  <w:pPr>
                    <w:framePr w:hSpace="45" w:wrap="around" w:vAnchor="text" w:hAnchor="text"/>
                    <w:tabs>
                      <w:tab w:val="left" w:pos="7553"/>
                    </w:tabs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2BC1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More ways to join: </w:t>
                  </w:r>
                </w:p>
              </w:tc>
            </w:tr>
            <w:tr w:rsidR="006F2BC1" w:rsidRPr="006F2BC1" w14:paraId="4DE2157F" w14:textId="77777777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B9E95B5" w14:textId="77777777" w:rsidR="006F2BC1" w:rsidRPr="006F2BC1" w:rsidRDefault="006F2BC1" w:rsidP="006F2BC1">
                  <w:pPr>
                    <w:framePr w:hSpace="45" w:wrap="around" w:vAnchor="text" w:hAnchor="text"/>
                    <w:tabs>
                      <w:tab w:val="left" w:pos="7553"/>
                    </w:tabs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2BC1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6F2BC1" w:rsidRPr="006F2BC1" w14:paraId="6EB185A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55F93AF" w14:textId="77777777" w:rsidR="006F2BC1" w:rsidRPr="006F2BC1" w:rsidRDefault="006F2BC1" w:rsidP="006F2BC1">
                  <w:pPr>
                    <w:framePr w:hSpace="45" w:wrap="around" w:vAnchor="text" w:hAnchor="text"/>
                    <w:tabs>
                      <w:tab w:val="left" w:pos="7553"/>
                    </w:tabs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2BC1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Join from the meeting link </w:t>
                  </w:r>
                </w:p>
              </w:tc>
            </w:tr>
            <w:tr w:rsidR="006F2BC1" w:rsidRPr="006F2BC1" w14:paraId="4AE8D7A5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B6132DB" w14:textId="77777777" w:rsidR="006F2BC1" w:rsidRPr="006F2BC1" w:rsidRDefault="006F2BC1" w:rsidP="006F2BC1">
                  <w:pPr>
                    <w:framePr w:hSpace="45" w:wrap="around" w:vAnchor="text" w:hAnchor="text"/>
                    <w:tabs>
                      <w:tab w:val="left" w:pos="7553"/>
                    </w:tabs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12" w:history="1">
                    <w:r w:rsidRPr="006F2BC1">
                      <w:rPr>
                        <w:rStyle w:val="Hyperlink"/>
                        <w:b/>
                        <w:bCs/>
                        <w:sz w:val="24"/>
                        <w:szCs w:val="24"/>
                      </w:rPr>
                      <w:t>https://illinois.webex.com/illinois/j.php?MTID=mbc34831a753541c19ae02c4608dc180a</w:t>
                    </w:r>
                  </w:hyperlink>
                  <w:r w:rsidRPr="006F2BC1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F2BC1" w:rsidRPr="006F2BC1" w14:paraId="2D8AD0AE" w14:textId="77777777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1A5B7D8" w14:textId="77777777" w:rsidR="006F2BC1" w:rsidRPr="006F2BC1" w:rsidRDefault="006F2BC1" w:rsidP="006F2BC1">
                  <w:pPr>
                    <w:framePr w:hSpace="45" w:wrap="around" w:vAnchor="text" w:hAnchor="text"/>
                    <w:tabs>
                      <w:tab w:val="left" w:pos="7553"/>
                    </w:tabs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2BC1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41747CAD" w14:textId="77777777" w:rsidR="006F2BC1" w:rsidRPr="006F2BC1" w:rsidRDefault="006F2BC1" w:rsidP="006F2BC1">
            <w:pPr>
              <w:tabs>
                <w:tab w:val="left" w:pos="7553"/>
              </w:tabs>
              <w:rPr>
                <w:b/>
                <w:bCs/>
                <w:vanish/>
                <w:color w:val="000000"/>
                <w:sz w:val="24"/>
                <w:szCs w:val="24"/>
              </w:rPr>
            </w:pPr>
          </w:p>
          <w:tbl>
            <w:tblPr>
              <w:tblW w:w="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6"/>
            </w:tblGrid>
            <w:tr w:rsidR="006F2BC1" w:rsidRPr="006F2BC1" w14:paraId="20F043A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CDFCE0B" w14:textId="77777777" w:rsidR="006F2BC1" w:rsidRPr="006F2BC1" w:rsidRDefault="006F2BC1" w:rsidP="006F2BC1">
                  <w:pPr>
                    <w:framePr w:hSpace="45" w:wrap="around" w:vAnchor="text" w:hAnchor="text"/>
                    <w:tabs>
                      <w:tab w:val="left" w:pos="7553"/>
                    </w:tabs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2BC1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Join by meeting number </w:t>
                  </w:r>
                </w:p>
              </w:tc>
            </w:tr>
            <w:tr w:rsidR="006F2BC1" w:rsidRPr="006F2BC1" w14:paraId="2DBA6C78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C5F43D7" w14:textId="77777777" w:rsidR="006F2BC1" w:rsidRPr="006F2BC1" w:rsidRDefault="006F2BC1" w:rsidP="006F2BC1">
                  <w:pPr>
                    <w:framePr w:hSpace="45" w:wrap="around" w:vAnchor="text" w:hAnchor="text"/>
                    <w:tabs>
                      <w:tab w:val="left" w:pos="7553"/>
                    </w:tabs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2BC1">
                    <w:rPr>
                      <w:b/>
                      <w:bCs/>
                      <w:color w:val="000000"/>
                      <w:sz w:val="24"/>
                      <w:szCs w:val="24"/>
                    </w:rPr>
                    <w:t>Meeting number (access code): 2863 597 7617</w:t>
                  </w:r>
                </w:p>
              </w:tc>
            </w:tr>
            <w:tr w:rsidR="006F2BC1" w:rsidRPr="006F2BC1" w14:paraId="22270DB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3DFF781" w14:textId="77777777" w:rsidR="006F2BC1" w:rsidRPr="006F2BC1" w:rsidRDefault="006F2BC1" w:rsidP="006F2BC1">
                  <w:pPr>
                    <w:framePr w:hSpace="45" w:wrap="around" w:vAnchor="text" w:hAnchor="text"/>
                    <w:tabs>
                      <w:tab w:val="left" w:pos="7553"/>
                    </w:tabs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2BC1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Meeting password: tM23UBa98pb </w:t>
                  </w:r>
                </w:p>
              </w:tc>
            </w:tr>
            <w:tr w:rsidR="006F2BC1" w:rsidRPr="006F2BC1" w14:paraId="7484E49C" w14:textId="77777777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F4711DB" w14:textId="77777777" w:rsidR="006F2BC1" w:rsidRPr="006F2BC1" w:rsidRDefault="006F2BC1" w:rsidP="006F2BC1">
                  <w:pPr>
                    <w:framePr w:hSpace="45" w:wrap="around" w:vAnchor="text" w:hAnchor="text"/>
                    <w:tabs>
                      <w:tab w:val="left" w:pos="7553"/>
                    </w:tabs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2BC1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29431DA6" w14:textId="77777777" w:rsidR="006F2BC1" w:rsidRPr="006F2BC1" w:rsidRDefault="006F2BC1" w:rsidP="006F2BC1">
            <w:pPr>
              <w:tabs>
                <w:tab w:val="left" w:pos="7553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6F2BC1">
              <w:rPr>
                <w:b/>
                <w:bCs/>
                <w:color w:val="000000"/>
                <w:sz w:val="24"/>
                <w:szCs w:val="24"/>
              </w:rPr>
              <w:t xml:space="preserve">Tap to join from a mobile device (attendees only)   </w:t>
            </w:r>
            <w:r w:rsidRPr="006F2BC1">
              <w:rPr>
                <w:b/>
                <w:bCs/>
                <w:color w:val="000000"/>
                <w:sz w:val="24"/>
                <w:szCs w:val="24"/>
              </w:rPr>
              <w:br/>
            </w:r>
            <w:hyperlink r:id="rId13" w:history="1">
              <w:r w:rsidRPr="006F2BC1">
                <w:rPr>
                  <w:rStyle w:val="Hyperlink"/>
                  <w:b/>
                  <w:bCs/>
                  <w:sz w:val="24"/>
                  <w:szCs w:val="24"/>
                </w:rPr>
                <w:t>+1-312-535-8110,,28635977617##</w:t>
              </w:r>
            </w:hyperlink>
            <w:r w:rsidRPr="006F2BC1">
              <w:rPr>
                <w:b/>
                <w:bCs/>
                <w:color w:val="000000"/>
                <w:sz w:val="24"/>
                <w:szCs w:val="24"/>
              </w:rPr>
              <w:t xml:space="preserve"> United States Toll (Chicago)   </w:t>
            </w:r>
            <w:r w:rsidRPr="006F2BC1">
              <w:rPr>
                <w:b/>
                <w:bCs/>
                <w:color w:val="000000"/>
                <w:sz w:val="24"/>
                <w:szCs w:val="24"/>
              </w:rPr>
              <w:br/>
            </w:r>
            <w:hyperlink r:id="rId14" w:history="1">
              <w:r w:rsidRPr="006F2BC1">
                <w:rPr>
                  <w:rStyle w:val="Hyperlink"/>
                  <w:b/>
                  <w:bCs/>
                  <w:sz w:val="24"/>
                  <w:szCs w:val="24"/>
                </w:rPr>
                <w:t>+1-415-655-0002,,28635977617##</w:t>
              </w:r>
            </w:hyperlink>
            <w:r w:rsidRPr="006F2BC1">
              <w:rPr>
                <w:b/>
                <w:bCs/>
                <w:color w:val="000000"/>
                <w:sz w:val="24"/>
                <w:szCs w:val="24"/>
              </w:rPr>
              <w:t xml:space="preserve"> US Toll  </w:t>
            </w:r>
            <w:r w:rsidRPr="006F2BC1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6F2BC1">
              <w:rPr>
                <w:b/>
                <w:bCs/>
                <w:color w:val="000000"/>
                <w:sz w:val="24"/>
                <w:szCs w:val="24"/>
              </w:rPr>
              <w:br/>
              <w:t xml:space="preserve">Join by phone   </w:t>
            </w:r>
            <w:r w:rsidRPr="006F2BC1">
              <w:rPr>
                <w:b/>
                <w:bCs/>
                <w:color w:val="000000"/>
                <w:sz w:val="24"/>
                <w:szCs w:val="24"/>
              </w:rPr>
              <w:br/>
              <w:t xml:space="preserve">+1-312-535-8110 United States Toll (Chicago)   </w:t>
            </w:r>
            <w:r w:rsidRPr="006F2BC1">
              <w:rPr>
                <w:b/>
                <w:bCs/>
                <w:color w:val="000000"/>
                <w:sz w:val="24"/>
                <w:szCs w:val="24"/>
              </w:rPr>
              <w:br/>
              <w:t xml:space="preserve">+1-415-655-0002 US Toll   </w:t>
            </w:r>
            <w:r w:rsidRPr="006F2BC1">
              <w:rPr>
                <w:b/>
                <w:bCs/>
                <w:color w:val="000000"/>
                <w:sz w:val="24"/>
                <w:szCs w:val="24"/>
              </w:rPr>
              <w:br/>
            </w:r>
            <w:hyperlink r:id="rId15" w:history="1">
              <w:r w:rsidRPr="006F2BC1">
                <w:rPr>
                  <w:rStyle w:val="Hyperlink"/>
                  <w:b/>
                  <w:bCs/>
                  <w:sz w:val="24"/>
                  <w:szCs w:val="24"/>
                </w:rPr>
                <w:t>Global call-in numbers</w:t>
              </w:r>
            </w:hyperlink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"/>
            </w:tblGrid>
            <w:tr w:rsidR="006F2BC1" w:rsidRPr="006F2BC1" w14:paraId="23811684" w14:textId="77777777">
              <w:trPr>
                <w:trHeight w:val="42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ED52F37" w14:textId="77777777" w:rsidR="006F2BC1" w:rsidRPr="006F2BC1" w:rsidRDefault="006F2BC1" w:rsidP="006F2BC1">
                  <w:pPr>
                    <w:framePr w:hSpace="45" w:wrap="around" w:vAnchor="text" w:hAnchor="text"/>
                    <w:tabs>
                      <w:tab w:val="left" w:pos="7553"/>
                    </w:tabs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2BC1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2A498F03" w14:textId="77777777" w:rsidR="006F2BC1" w:rsidRPr="006F2BC1" w:rsidRDefault="006F2BC1" w:rsidP="006F2BC1">
            <w:pPr>
              <w:tabs>
                <w:tab w:val="left" w:pos="7553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6F2BC1">
              <w:rPr>
                <w:b/>
                <w:bCs/>
                <w:color w:val="000000"/>
                <w:sz w:val="24"/>
                <w:szCs w:val="24"/>
              </w:rPr>
              <w:t>Join from a video system or application</w:t>
            </w:r>
            <w:r w:rsidRPr="006F2BC1">
              <w:rPr>
                <w:b/>
                <w:bCs/>
                <w:color w:val="000000"/>
                <w:sz w:val="24"/>
                <w:szCs w:val="24"/>
              </w:rPr>
              <w:br/>
              <w:t xml:space="preserve">Dial </w:t>
            </w:r>
            <w:hyperlink r:id="rId16" w:history="1">
              <w:r w:rsidRPr="006F2BC1">
                <w:rPr>
                  <w:rStyle w:val="Hyperlink"/>
                  <w:b/>
                  <w:bCs/>
                  <w:sz w:val="24"/>
                  <w:szCs w:val="24"/>
                </w:rPr>
                <w:t>28635977617@illinois.webex.com</w:t>
              </w:r>
            </w:hyperlink>
            <w:r w:rsidRPr="006F2BC1">
              <w:rPr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6F2BC1">
              <w:rPr>
                <w:b/>
                <w:bCs/>
                <w:color w:val="000000"/>
                <w:sz w:val="24"/>
                <w:szCs w:val="24"/>
              </w:rPr>
              <w:br/>
              <w:t xml:space="preserve">You can also dial 173.243.2.68 and enter your meeting number.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"/>
            </w:tblGrid>
            <w:tr w:rsidR="006F2BC1" w:rsidRPr="006F2BC1" w14:paraId="16743AC1" w14:textId="77777777">
              <w:trPr>
                <w:trHeight w:val="42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3001D63" w14:textId="77777777" w:rsidR="006F2BC1" w:rsidRPr="006F2BC1" w:rsidRDefault="006F2BC1" w:rsidP="006F2BC1">
                  <w:pPr>
                    <w:framePr w:hSpace="45" w:wrap="around" w:vAnchor="text" w:hAnchor="text"/>
                    <w:tabs>
                      <w:tab w:val="left" w:pos="7553"/>
                    </w:tabs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2BC1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03FEC526" w14:textId="77777777" w:rsidR="006F2BC1" w:rsidRPr="006F2BC1" w:rsidRDefault="006F2BC1" w:rsidP="006F2BC1">
            <w:pPr>
              <w:tabs>
                <w:tab w:val="left" w:pos="7553"/>
              </w:tabs>
              <w:rPr>
                <w:b/>
                <w:bCs/>
                <w:vanish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6F2BC1" w:rsidRPr="006F2BC1" w14:paraId="625D6CE5" w14:textId="77777777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FDDFDC6" w14:textId="77777777" w:rsidR="006F2BC1" w:rsidRPr="006F2BC1" w:rsidRDefault="006F2BC1" w:rsidP="006F2BC1">
                  <w:pPr>
                    <w:framePr w:hSpace="45" w:wrap="around" w:vAnchor="text" w:hAnchor="text"/>
                    <w:tabs>
                      <w:tab w:val="left" w:pos="7553"/>
                    </w:tabs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2BC1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6F2BC1" w:rsidRPr="006F2BC1" w14:paraId="45129F48" w14:textId="77777777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5277079" w14:textId="77777777" w:rsidR="006F2BC1" w:rsidRPr="006F2BC1" w:rsidRDefault="006F2BC1" w:rsidP="006F2BC1">
                  <w:pPr>
                    <w:framePr w:hSpace="45" w:wrap="around" w:vAnchor="text" w:hAnchor="text"/>
                    <w:tabs>
                      <w:tab w:val="left" w:pos="7553"/>
                    </w:tabs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2BC1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If you are a host, </w:t>
                  </w:r>
                  <w:hyperlink r:id="rId17" w:history="1">
                    <w:r w:rsidRPr="006F2BC1">
                      <w:rPr>
                        <w:rStyle w:val="Hyperlink"/>
                        <w:b/>
                        <w:bCs/>
                        <w:sz w:val="24"/>
                        <w:szCs w:val="24"/>
                      </w:rPr>
                      <w:t>click here</w:t>
                    </w:r>
                  </w:hyperlink>
                  <w:r w:rsidRPr="006F2BC1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and login site to view host information.</w:t>
                  </w:r>
                </w:p>
              </w:tc>
            </w:tr>
          </w:tbl>
          <w:p w14:paraId="76757860" w14:textId="77777777" w:rsidR="006F2BC1" w:rsidRPr="006F2BC1" w:rsidRDefault="006F2BC1" w:rsidP="006F2BC1">
            <w:pPr>
              <w:tabs>
                <w:tab w:val="left" w:pos="7553"/>
              </w:tabs>
              <w:rPr>
                <w:b/>
                <w:bCs/>
                <w:vanish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6F2BC1" w:rsidRPr="006F2BC1" w14:paraId="481DA4DF" w14:textId="77777777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397F84F" w14:textId="77777777" w:rsidR="006F2BC1" w:rsidRPr="006F2BC1" w:rsidRDefault="006F2BC1" w:rsidP="006F2BC1">
                  <w:pPr>
                    <w:framePr w:hSpace="45" w:wrap="around" w:vAnchor="text" w:hAnchor="text"/>
                    <w:tabs>
                      <w:tab w:val="left" w:pos="7553"/>
                    </w:tabs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2BC1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6F2BC1" w:rsidRPr="006F2BC1" w14:paraId="384DFF45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4AE55D" w14:textId="77777777" w:rsidR="006F2BC1" w:rsidRPr="006F2BC1" w:rsidRDefault="006F2BC1" w:rsidP="006F2BC1">
                  <w:pPr>
                    <w:framePr w:hSpace="45" w:wrap="around" w:vAnchor="text" w:hAnchor="text"/>
                    <w:tabs>
                      <w:tab w:val="left" w:pos="7553"/>
                    </w:tabs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2BC1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Need help? Go to </w:t>
                  </w:r>
                  <w:hyperlink r:id="rId18" w:history="1">
                    <w:r w:rsidRPr="006F2BC1">
                      <w:rPr>
                        <w:rStyle w:val="Hyperlink"/>
                        <w:b/>
                        <w:bCs/>
                        <w:sz w:val="24"/>
                        <w:szCs w:val="24"/>
                      </w:rPr>
                      <w:t>https://help.webex.com</w:t>
                    </w:r>
                  </w:hyperlink>
                  <w:r w:rsidRPr="006F2BC1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F2BC1" w:rsidRPr="006F2BC1" w14:paraId="6F8419B8" w14:textId="77777777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346D5C8" w14:textId="77777777" w:rsidR="006F2BC1" w:rsidRPr="006F2BC1" w:rsidRDefault="006F2BC1" w:rsidP="006F2BC1">
                  <w:pPr>
                    <w:framePr w:hSpace="45" w:wrap="around" w:vAnchor="text" w:hAnchor="text"/>
                    <w:tabs>
                      <w:tab w:val="left" w:pos="7553"/>
                    </w:tabs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2BC1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39DB8D4C" w14:textId="77777777" w:rsidR="006F2BC1" w:rsidRPr="006F2BC1" w:rsidRDefault="006F2BC1" w:rsidP="006F2BC1">
            <w:pPr>
              <w:tabs>
                <w:tab w:val="left" w:pos="7553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3246F12" w14:textId="77777777" w:rsidR="006F2BC1" w:rsidRPr="006F2BC1" w:rsidRDefault="006F2BC1" w:rsidP="006F2BC1">
      <w:pPr>
        <w:tabs>
          <w:tab w:val="left" w:pos="7553"/>
        </w:tabs>
        <w:rPr>
          <w:b/>
          <w:bCs/>
          <w:color w:val="000000"/>
          <w:sz w:val="24"/>
          <w:szCs w:val="24"/>
        </w:rPr>
      </w:pPr>
      <w:bookmarkStart w:id="1" w:name="MacEndWBXTag"/>
      <w:bookmarkEnd w:id="1"/>
    </w:p>
    <w:p w14:paraId="30701CE7" w14:textId="77777777" w:rsidR="00A3062A" w:rsidRPr="00A3062A" w:rsidRDefault="00A3062A" w:rsidP="001D68E9">
      <w:pPr>
        <w:tabs>
          <w:tab w:val="left" w:pos="7553"/>
        </w:tabs>
      </w:pPr>
    </w:p>
    <w:sectPr w:rsidR="00A3062A" w:rsidRPr="00A3062A" w:rsidSect="00EA0C02"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80F5" w14:textId="77777777" w:rsidR="00B10F24" w:rsidRDefault="00B10F24" w:rsidP="00E762D3">
      <w:r>
        <w:separator/>
      </w:r>
    </w:p>
  </w:endnote>
  <w:endnote w:type="continuationSeparator" w:id="0">
    <w:p w14:paraId="6C599999" w14:textId="77777777" w:rsidR="00B10F24" w:rsidRDefault="00B10F24" w:rsidP="00E7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eorgia Pro Cond Light">
    <w:charset w:val="00"/>
    <w:family w:val="roman"/>
    <w:pitch w:val="variable"/>
    <w:sig w:usb0="800002AF" w:usb1="0000000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A046" w14:textId="468DC5B7" w:rsidR="006C65B9" w:rsidRDefault="00EA0C02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E72366" wp14:editId="4AE4B543">
              <wp:simplePos x="0" y="0"/>
              <wp:positionH relativeFrom="column">
                <wp:posOffset>0</wp:posOffset>
              </wp:positionH>
              <wp:positionV relativeFrom="paragraph">
                <wp:posOffset>51979</wp:posOffset>
              </wp:positionV>
              <wp:extent cx="727138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99D379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1pt" to="572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" strokecolor="#d0d0ce" strokeweight="1pt">
              <v:stroke joinstyle="miter"/>
            </v:line>
          </w:pict>
        </mc:Fallback>
      </mc:AlternateContent>
    </w:r>
  </w:p>
  <w:p w14:paraId="11DFBED4" w14:textId="2AEDD6D4" w:rsidR="002F28A0" w:rsidRDefault="000D743B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Stratton Office Building, 3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rd</w:t>
    </w:r>
    <w:r>
      <w:rPr>
        <w:rFonts w:ascii="Georgia Pro Cond Light" w:hAnsi="Georgia Pro Cond Light"/>
        <w:color w:val="75787B"/>
        <w:sz w:val="16"/>
        <w:szCs w:val="16"/>
      </w:rPr>
      <w:t xml:space="preserve"> Floor | 401 S. Spring St. | Springfield, IL | 62706 | 217.782.2864</w:t>
    </w:r>
    <w:r w:rsidR="00A3062A">
      <w:rPr>
        <w:rFonts w:ascii="Georgia Pro Cond Light" w:hAnsi="Georgia Pro Cond Light"/>
        <w:color w:val="75787B"/>
        <w:sz w:val="16"/>
        <w:szCs w:val="16"/>
      </w:rPr>
      <w:t xml:space="preserve"> (o)</w:t>
    </w:r>
    <w:r>
      <w:rPr>
        <w:rFonts w:ascii="Georgia Pro Cond Light" w:hAnsi="Georgia Pro Cond Light"/>
        <w:color w:val="75787B"/>
        <w:sz w:val="16"/>
        <w:szCs w:val="16"/>
      </w:rPr>
      <w:t xml:space="preserve"> </w:t>
    </w:r>
    <w:r w:rsidR="00A3062A">
      <w:rPr>
        <w:rFonts w:ascii="Georgia Pro Cond Light" w:hAnsi="Georgia Pro Cond Light"/>
        <w:color w:val="75787B"/>
        <w:sz w:val="16"/>
        <w:szCs w:val="16"/>
      </w:rPr>
      <w:t>|217.524.0565 (f) | 217.524.4449 TDD</w:t>
    </w:r>
  </w:p>
  <w:p w14:paraId="1E7F08E6" w14:textId="01573EBD" w:rsidR="000D743B" w:rsidRDefault="000D743B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555 W. Monroe St., 8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th</w:t>
    </w:r>
    <w:r>
      <w:rPr>
        <w:rFonts w:ascii="Georgia Pro Cond Light" w:hAnsi="Georgia Pro Cond Light"/>
        <w:color w:val="75787B"/>
        <w:sz w:val="16"/>
        <w:szCs w:val="16"/>
      </w:rPr>
      <w:t xml:space="preserve"> Floor | Chicago, IL | 60661</w:t>
    </w:r>
    <w:r w:rsidR="006C65B9">
      <w:rPr>
        <w:rFonts w:ascii="Georgia Pro Cond Light" w:hAnsi="Georgia Pro Cond Light"/>
        <w:color w:val="75787B"/>
        <w:sz w:val="16"/>
        <w:szCs w:val="16"/>
      </w:rPr>
      <w:t>| 312.814.6000</w:t>
    </w:r>
    <w:r w:rsidR="00A3062A">
      <w:rPr>
        <w:rFonts w:ascii="Georgia Pro Cond Light" w:hAnsi="Georgia Pro Cond Light"/>
        <w:color w:val="75787B"/>
        <w:sz w:val="16"/>
        <w:szCs w:val="16"/>
      </w:rPr>
      <w:t xml:space="preserve"> (o) |312.814.2041 (f)</w:t>
    </w:r>
  </w:p>
  <w:p w14:paraId="7B679421" w14:textId="406D2D02" w:rsidR="006C65B9" w:rsidRPr="00A06408" w:rsidRDefault="00A77C0B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hyperlink r:id="rId1" w:history="1">
      <w:r w:rsidR="006C65B9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www.illino</w:t>
      </w:r>
      <w:r w:rsidR="00A06408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i</w:t>
      </w:r>
      <w:r w:rsidR="006C65B9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s.gov/CDB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40D3" w14:textId="77777777" w:rsidR="00951F77" w:rsidRDefault="00951F77" w:rsidP="00951F77">
    <w:pPr>
      <w:ind w:left="-180"/>
      <w:rPr>
        <w:color w:val="808080" w:themeColor="background1" w:themeShade="80"/>
        <w:sz w:val="16"/>
        <w:szCs w:val="16"/>
      </w:rPr>
    </w:pPr>
  </w:p>
  <w:p w14:paraId="379EAB4E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1F4A20" wp14:editId="336B5184">
              <wp:simplePos x="0" y="0"/>
              <wp:positionH relativeFrom="column">
                <wp:posOffset>0</wp:posOffset>
              </wp:positionH>
              <wp:positionV relativeFrom="paragraph">
                <wp:posOffset>51979</wp:posOffset>
              </wp:positionV>
              <wp:extent cx="7271385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0B34F7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1pt" to="572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" strokecolor="#d0d0ce" strokeweight="1pt">
              <v:stroke joinstyle="miter"/>
            </v:line>
          </w:pict>
        </mc:Fallback>
      </mc:AlternateContent>
    </w:r>
  </w:p>
  <w:p w14:paraId="5D1EA235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Stratton Office Building, 3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rd</w:t>
    </w:r>
    <w:r>
      <w:rPr>
        <w:rFonts w:ascii="Georgia Pro Cond Light" w:hAnsi="Georgia Pro Cond Light"/>
        <w:color w:val="75787B"/>
        <w:sz w:val="16"/>
        <w:szCs w:val="16"/>
      </w:rPr>
      <w:t xml:space="preserve"> Floor | 401 S. Spring St. | Springfield, IL | 62706 | 217.782.2864 (o) |217.524.0565 (f) | 217.524.4449 TDD</w:t>
    </w:r>
  </w:p>
  <w:p w14:paraId="7B41A10B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555 W. Monroe St., 8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th</w:t>
    </w:r>
    <w:r>
      <w:rPr>
        <w:rFonts w:ascii="Georgia Pro Cond Light" w:hAnsi="Georgia Pro Cond Light"/>
        <w:color w:val="75787B"/>
        <w:sz w:val="16"/>
        <w:szCs w:val="16"/>
      </w:rPr>
      <w:t xml:space="preserve"> Floor | Chicago, IL | 60661| 312.814.6000 (o) |312.814.2041 (f)</w:t>
    </w:r>
  </w:p>
  <w:p w14:paraId="3CC19A8B" w14:textId="18E153B1" w:rsidR="00951F77" w:rsidRPr="0077283B" w:rsidRDefault="00A77C0B" w:rsidP="00951F77">
    <w:pPr>
      <w:pStyle w:val="Footer"/>
      <w:jc w:val="center"/>
      <w:rPr>
        <w:rFonts w:ascii="Georgia Pro Cond Light" w:hAnsi="Georgia Pro Cond Light"/>
        <w:sz w:val="16"/>
        <w:szCs w:val="16"/>
      </w:rPr>
    </w:pPr>
    <w:hyperlink r:id="rId1" w:history="1">
      <w:r w:rsidR="0077283B" w:rsidRPr="0077283B">
        <w:rPr>
          <w:rStyle w:val="Hyperlink"/>
          <w:rFonts w:ascii="Georgia Pro Cond Light" w:hAnsi="Georgia Pro Cond Light"/>
          <w:color w:val="auto"/>
          <w:sz w:val="16"/>
          <w:szCs w:val="16"/>
        </w:rPr>
        <w:t>https://cdb.illinois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521BA" w14:textId="77777777" w:rsidR="00B10F24" w:rsidRDefault="00B10F24" w:rsidP="00E762D3">
      <w:r>
        <w:separator/>
      </w:r>
    </w:p>
  </w:footnote>
  <w:footnote w:type="continuationSeparator" w:id="0">
    <w:p w14:paraId="54430C26" w14:textId="77777777" w:rsidR="00B10F24" w:rsidRDefault="00B10F24" w:rsidP="00E76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0F43" w14:textId="2B8B0056" w:rsidR="00951F77" w:rsidRDefault="00305E35" w:rsidP="00951F77">
    <w:pPr>
      <w:pStyle w:val="Header"/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9556BB" wp14:editId="0E98B704">
              <wp:simplePos x="0" y="0"/>
              <wp:positionH relativeFrom="margin">
                <wp:align>left</wp:align>
              </wp:positionH>
              <wp:positionV relativeFrom="paragraph">
                <wp:posOffset>1246822</wp:posOffset>
              </wp:positionV>
              <wp:extent cx="7271385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C7D419" id="Straight Connector 9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8.15pt" to="572.5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" strokecolor="#d0d0ce" strokeweight="1pt">
              <v:stroke joinstyle="miter"/>
              <w10:wrap anchorx="margin"/>
            </v:line>
          </w:pict>
        </mc:Fallback>
      </mc:AlternateContent>
    </w: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4EF10A" wp14:editId="53939B1C">
              <wp:simplePos x="0" y="0"/>
              <wp:positionH relativeFrom="column">
                <wp:posOffset>5295900</wp:posOffset>
              </wp:positionH>
              <wp:positionV relativeFrom="paragraph">
                <wp:posOffset>-228600</wp:posOffset>
              </wp:positionV>
              <wp:extent cx="1966595" cy="1476375"/>
              <wp:effectExtent l="0" t="0" r="0" b="9525"/>
              <wp:wrapTopAndBottom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659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C5DA95" w14:textId="77777777" w:rsidR="00946545" w:rsidRDefault="00946545" w:rsidP="00951F77">
                          <w:pPr>
                            <w:pStyle w:val="Heading1"/>
                            <w:spacing w:before="0"/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</w:p>
                        <w:p w14:paraId="6D1697F9" w14:textId="2D4D9E7D" w:rsidR="00951F77" w:rsidRPr="00845731" w:rsidRDefault="00951F77" w:rsidP="00951F77">
                          <w:pPr>
                            <w:pStyle w:val="Heading1"/>
                            <w:spacing w:before="0"/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  <w:r w:rsidRPr="00845731"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  <w:t>STATE</w:t>
                          </w:r>
                          <w:r w:rsidRPr="00845731">
                            <w:rPr>
                              <w:b/>
                              <w:bCs/>
                              <w:spacing w:val="41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Pr="00845731"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  <w:t>OF</w:t>
                          </w:r>
                          <w:r w:rsidRPr="00845731">
                            <w:rPr>
                              <w:b/>
                              <w:bCs/>
                              <w:spacing w:val="42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Pr="00845731">
                            <w:rPr>
                              <w:b/>
                              <w:bCs/>
                              <w:spacing w:val="-2"/>
                              <w:sz w:val="18"/>
                              <w:szCs w:val="18"/>
                              <w:u w:val="none"/>
                            </w:rPr>
                            <w:t>ILLINOIS</w:t>
                          </w:r>
                        </w:p>
                        <w:p w14:paraId="16D1181B" w14:textId="77777777" w:rsidR="00951F77" w:rsidRPr="00845731" w:rsidRDefault="00951F77" w:rsidP="00951F77">
                          <w:pPr>
                            <w:pStyle w:val="BodyText"/>
                            <w:ind w:right="101"/>
                            <w:jc w:val="right"/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</w:pP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JB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spacing w:val="-7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Pritzker,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spacing w:val="-7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Governor</w:t>
                          </w:r>
                        </w:p>
                        <w:p w14:paraId="6E96915B" w14:textId="205A295A" w:rsidR="00951F77" w:rsidRPr="00845731" w:rsidRDefault="00946545" w:rsidP="00951F77">
                          <w:pPr>
                            <w:pStyle w:val="BodyText"/>
                            <w:ind w:right="101"/>
                            <w:jc w:val="right"/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T</w:t>
                          </w:r>
                          <w:r w:rsidR="00000285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 xml:space="preserve">amakia </w:t>
                          </w:r>
                          <w:r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Edwards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,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21535030" w14:textId="77777777" w:rsidR="00951F77" w:rsidRPr="00845731" w:rsidRDefault="00951F77" w:rsidP="00951F77">
                          <w:pPr>
                            <w:spacing w:line="216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4380C4B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mallCaps/>
                              <w:spacing w:val="-2"/>
                            </w:rPr>
                          </w:pPr>
                          <w:r w:rsidRPr="00D82B56">
                            <w:rPr>
                              <w:smallCaps/>
                            </w:rPr>
                            <w:t>BOARD</w:t>
                          </w:r>
                          <w:r w:rsidRPr="00D82B56">
                            <w:rPr>
                              <w:smallCaps/>
                              <w:spacing w:val="36"/>
                            </w:rPr>
                            <w:t xml:space="preserve"> </w:t>
                          </w:r>
                          <w:r w:rsidRPr="00D82B56">
                            <w:rPr>
                              <w:smallCaps/>
                              <w:spacing w:val="-2"/>
                            </w:rPr>
                            <w:t>MEMBERS</w:t>
                          </w:r>
                        </w:p>
                        <w:p w14:paraId="453C5E54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Eileen Rhodes, Chair</w:t>
                          </w:r>
                        </w:p>
                        <w:p w14:paraId="37FBA87D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Pam McDonough, Vice Chair</w:t>
                          </w:r>
                        </w:p>
                        <w:p w14:paraId="342BF1A8" w14:textId="48CBACB0" w:rsidR="00000285" w:rsidRDefault="00000285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Ama Addai</w:t>
                          </w:r>
                        </w:p>
                        <w:p w14:paraId="27F40DC5" w14:textId="1BB6383D" w:rsidR="00305E35" w:rsidRPr="00D82B56" w:rsidRDefault="00305E35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>
                            <w:rPr>
                              <w:spacing w:val="-2"/>
                            </w:rPr>
                            <w:t>Araceli Garza</w:t>
                          </w:r>
                        </w:p>
                        <w:p w14:paraId="4C7B936F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Saul Morse</w:t>
                          </w:r>
                        </w:p>
                        <w:p w14:paraId="3BD3E2DD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Beverly Potts</w:t>
                          </w:r>
                        </w:p>
                        <w:p w14:paraId="4AB31472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Glyn M. Ramage</w:t>
                          </w:r>
                        </w:p>
                        <w:p w14:paraId="281C1BF6" w14:textId="7BE8CEAC" w:rsidR="00613496" w:rsidRPr="00845731" w:rsidRDefault="00613496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EF1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17pt;margin-top:-18pt;width:154.85pt;height:1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" fillcolor="white [3201]" stroked="f" strokeweight=".5pt">
              <v:textbox inset="0,0,0,0">
                <w:txbxContent>
                  <w:p w14:paraId="15C5DA95" w14:textId="77777777" w:rsidR="00946545" w:rsidRDefault="00946545" w:rsidP="00951F77">
                    <w:pPr>
                      <w:pStyle w:val="Heading1"/>
                      <w:spacing w:before="0"/>
                      <w:rPr>
                        <w:b/>
                        <w:bCs/>
                        <w:sz w:val="18"/>
                        <w:szCs w:val="18"/>
                        <w:u w:val="none"/>
                      </w:rPr>
                    </w:pPr>
                  </w:p>
                  <w:p w14:paraId="6D1697F9" w14:textId="2D4D9E7D" w:rsidR="00951F77" w:rsidRPr="00845731" w:rsidRDefault="00951F77" w:rsidP="00951F77">
                    <w:pPr>
                      <w:pStyle w:val="Heading1"/>
                      <w:spacing w:before="0"/>
                      <w:rPr>
                        <w:b/>
                        <w:bCs/>
                        <w:sz w:val="18"/>
                        <w:szCs w:val="18"/>
                        <w:u w:val="none"/>
                      </w:rPr>
                    </w:pPr>
                    <w:r w:rsidRPr="00845731">
                      <w:rPr>
                        <w:b/>
                        <w:bCs/>
                        <w:sz w:val="18"/>
                        <w:szCs w:val="18"/>
                        <w:u w:val="none"/>
                      </w:rPr>
                      <w:t>STATE</w:t>
                    </w:r>
                    <w:r w:rsidRPr="00845731">
                      <w:rPr>
                        <w:b/>
                        <w:bCs/>
                        <w:spacing w:val="41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Pr="00845731">
                      <w:rPr>
                        <w:b/>
                        <w:bCs/>
                        <w:sz w:val="18"/>
                        <w:szCs w:val="18"/>
                        <w:u w:val="none"/>
                      </w:rPr>
                      <w:t>OF</w:t>
                    </w:r>
                    <w:r w:rsidRPr="00845731">
                      <w:rPr>
                        <w:b/>
                        <w:bCs/>
                        <w:spacing w:val="42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Pr="00845731">
                      <w:rPr>
                        <w:b/>
                        <w:bCs/>
                        <w:spacing w:val="-2"/>
                        <w:sz w:val="18"/>
                        <w:szCs w:val="18"/>
                        <w:u w:val="none"/>
                      </w:rPr>
                      <w:t>ILLINOIS</w:t>
                    </w:r>
                  </w:p>
                  <w:p w14:paraId="16D1181B" w14:textId="77777777" w:rsidR="00951F77" w:rsidRPr="00845731" w:rsidRDefault="00951F77" w:rsidP="00951F77">
                    <w:pPr>
                      <w:pStyle w:val="BodyText"/>
                      <w:ind w:right="101"/>
                      <w:jc w:val="right"/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</w:pP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JB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spacing w:val="-7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Pritzker,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spacing w:val="-7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Governor</w:t>
                    </w:r>
                  </w:p>
                  <w:p w14:paraId="6E96915B" w14:textId="205A295A" w:rsidR="00951F77" w:rsidRPr="00845731" w:rsidRDefault="00946545" w:rsidP="00951F77">
                    <w:pPr>
                      <w:pStyle w:val="BodyText"/>
                      <w:ind w:right="101"/>
                      <w:jc w:val="right"/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T</w:t>
                    </w:r>
                    <w:r w:rsidR="00000285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 xml:space="preserve">amakia </w:t>
                    </w:r>
                    <w:r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Edwards</w:t>
                    </w:r>
                    <w:r w:rsidR="00951F77" w:rsidRPr="00845731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,</w:t>
                    </w:r>
                    <w:r w:rsidR="00951F77" w:rsidRPr="00845731">
                      <w:rPr>
                        <w:rFonts w:ascii="Georgia" w:hAnsi="Georgia"/>
                        <w:b/>
                        <w:bCs/>
                        <w:smallCaps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="00951F77" w:rsidRPr="00845731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Executive Director</w:t>
                    </w:r>
                  </w:p>
                  <w:p w14:paraId="21535030" w14:textId="77777777" w:rsidR="00951F77" w:rsidRPr="00845731" w:rsidRDefault="00951F77" w:rsidP="00951F77">
                    <w:pPr>
                      <w:spacing w:line="216" w:lineRule="auto"/>
                      <w:rPr>
                        <w:sz w:val="12"/>
                        <w:szCs w:val="12"/>
                      </w:rPr>
                    </w:pPr>
                  </w:p>
                  <w:p w14:paraId="14380C4B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mallCaps/>
                        <w:spacing w:val="-2"/>
                      </w:rPr>
                    </w:pPr>
                    <w:r w:rsidRPr="00D82B56">
                      <w:rPr>
                        <w:smallCaps/>
                      </w:rPr>
                      <w:t>BOARD</w:t>
                    </w:r>
                    <w:r w:rsidRPr="00D82B56">
                      <w:rPr>
                        <w:smallCaps/>
                        <w:spacing w:val="36"/>
                      </w:rPr>
                      <w:t xml:space="preserve"> </w:t>
                    </w:r>
                    <w:r w:rsidRPr="00D82B56">
                      <w:rPr>
                        <w:smallCaps/>
                        <w:spacing w:val="-2"/>
                      </w:rPr>
                      <w:t>MEMBERS</w:t>
                    </w:r>
                  </w:p>
                  <w:p w14:paraId="453C5E54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Eileen Rhodes, Chair</w:t>
                    </w:r>
                  </w:p>
                  <w:p w14:paraId="37FBA87D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Pam McDonough, Vice Chair</w:t>
                    </w:r>
                  </w:p>
                  <w:p w14:paraId="342BF1A8" w14:textId="48CBACB0" w:rsidR="00000285" w:rsidRDefault="00000285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Ama Addai</w:t>
                    </w:r>
                  </w:p>
                  <w:p w14:paraId="27F40DC5" w14:textId="1BB6383D" w:rsidR="00305E35" w:rsidRPr="00D82B56" w:rsidRDefault="00305E35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>
                      <w:rPr>
                        <w:spacing w:val="-2"/>
                      </w:rPr>
                      <w:t>Araceli Garza</w:t>
                    </w:r>
                  </w:p>
                  <w:p w14:paraId="4C7B936F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Saul Morse</w:t>
                    </w:r>
                  </w:p>
                  <w:p w14:paraId="3BD3E2DD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Beverly Potts</w:t>
                    </w:r>
                  </w:p>
                  <w:p w14:paraId="4AB31472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Glyn M. Ramage</w:t>
                    </w:r>
                  </w:p>
                  <w:p w14:paraId="281C1BF6" w14:textId="7BE8CEAC" w:rsidR="00613496" w:rsidRPr="00845731" w:rsidRDefault="00613496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845731" w:rsidRPr="002C6ACA">
      <w:rPr>
        <w:b/>
        <w:bCs/>
        <w:noProof/>
      </w:rPr>
      <w:drawing>
        <wp:anchor distT="0" distB="0" distL="114300" distR="114300" simplePos="0" relativeHeight="251668480" behindDoc="1" locked="0" layoutInCell="1" allowOverlap="1" wp14:anchorId="041E7AA7" wp14:editId="2454249E">
          <wp:simplePos x="0" y="0"/>
          <wp:positionH relativeFrom="margin">
            <wp:align>left</wp:align>
          </wp:positionH>
          <wp:positionV relativeFrom="margin">
            <wp:posOffset>-1347289</wp:posOffset>
          </wp:positionV>
          <wp:extent cx="2853690" cy="1127125"/>
          <wp:effectExtent l="0" t="0" r="3810" b="0"/>
          <wp:wrapTight wrapText="bothSides">
            <wp:wrapPolygon edited="0">
              <wp:start x="0" y="0"/>
              <wp:lineTo x="0" y="21174"/>
              <wp:lineTo x="21485" y="21174"/>
              <wp:lineTo x="21485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796"/>
                  <a:stretch/>
                </pic:blipFill>
                <pic:spPr bwMode="auto">
                  <a:xfrm>
                    <a:off x="0" y="0"/>
                    <a:ext cx="2854196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CD7C"/>
    <w:multiLevelType w:val="hybridMultilevel"/>
    <w:tmpl w:val="F90E5110"/>
    <w:lvl w:ilvl="0" w:tplc="3AA8A2E6">
      <w:start w:val="1"/>
      <w:numFmt w:val="decimal"/>
      <w:lvlText w:val="%1."/>
      <w:lvlJc w:val="left"/>
      <w:pPr>
        <w:ind w:left="720" w:hanging="360"/>
      </w:pPr>
    </w:lvl>
    <w:lvl w:ilvl="1" w:tplc="CE507D9A">
      <w:start w:val="1"/>
      <w:numFmt w:val="lowerLetter"/>
      <w:lvlText w:val="%2."/>
      <w:lvlJc w:val="left"/>
      <w:pPr>
        <w:ind w:left="1440" w:hanging="360"/>
      </w:pPr>
    </w:lvl>
    <w:lvl w:ilvl="2" w:tplc="E0721D3C">
      <w:start w:val="1"/>
      <w:numFmt w:val="lowerRoman"/>
      <w:lvlText w:val="%3."/>
      <w:lvlJc w:val="right"/>
      <w:pPr>
        <w:ind w:left="2160" w:hanging="180"/>
      </w:pPr>
    </w:lvl>
    <w:lvl w:ilvl="3" w:tplc="E6C6B984">
      <w:start w:val="1"/>
      <w:numFmt w:val="decimal"/>
      <w:lvlText w:val="%4."/>
      <w:lvlJc w:val="left"/>
      <w:pPr>
        <w:ind w:left="2880" w:hanging="360"/>
      </w:pPr>
    </w:lvl>
    <w:lvl w:ilvl="4" w:tplc="AFB4F9DC">
      <w:start w:val="1"/>
      <w:numFmt w:val="lowerLetter"/>
      <w:lvlText w:val="%5."/>
      <w:lvlJc w:val="left"/>
      <w:pPr>
        <w:ind w:left="3600" w:hanging="360"/>
      </w:pPr>
    </w:lvl>
    <w:lvl w:ilvl="5" w:tplc="31DE7948">
      <w:start w:val="1"/>
      <w:numFmt w:val="lowerRoman"/>
      <w:lvlText w:val="%6."/>
      <w:lvlJc w:val="right"/>
      <w:pPr>
        <w:ind w:left="4320" w:hanging="180"/>
      </w:pPr>
    </w:lvl>
    <w:lvl w:ilvl="6" w:tplc="3A588B20">
      <w:start w:val="1"/>
      <w:numFmt w:val="decimal"/>
      <w:lvlText w:val="%7."/>
      <w:lvlJc w:val="left"/>
      <w:pPr>
        <w:ind w:left="5040" w:hanging="360"/>
      </w:pPr>
    </w:lvl>
    <w:lvl w:ilvl="7" w:tplc="C0981B2E">
      <w:start w:val="1"/>
      <w:numFmt w:val="lowerLetter"/>
      <w:lvlText w:val="%8."/>
      <w:lvlJc w:val="left"/>
      <w:pPr>
        <w:ind w:left="5760" w:hanging="360"/>
      </w:pPr>
    </w:lvl>
    <w:lvl w:ilvl="8" w:tplc="2C260B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C6A5"/>
    <w:multiLevelType w:val="hybridMultilevel"/>
    <w:tmpl w:val="5EA8D748"/>
    <w:lvl w:ilvl="0" w:tplc="6DCA579E">
      <w:start w:val="1"/>
      <w:numFmt w:val="decimal"/>
      <w:lvlText w:val="%1."/>
      <w:lvlJc w:val="left"/>
      <w:pPr>
        <w:ind w:left="1800" w:hanging="360"/>
      </w:pPr>
    </w:lvl>
    <w:lvl w:ilvl="1" w:tplc="A9B2A102">
      <w:start w:val="1"/>
      <w:numFmt w:val="lowerLetter"/>
      <w:lvlText w:val="%2."/>
      <w:lvlJc w:val="left"/>
      <w:pPr>
        <w:ind w:left="2520" w:hanging="360"/>
      </w:pPr>
    </w:lvl>
    <w:lvl w:ilvl="2" w:tplc="5C0CCDE0">
      <w:start w:val="1"/>
      <w:numFmt w:val="lowerRoman"/>
      <w:lvlText w:val="%3."/>
      <w:lvlJc w:val="right"/>
      <w:pPr>
        <w:ind w:left="3240" w:hanging="180"/>
      </w:pPr>
    </w:lvl>
    <w:lvl w:ilvl="3" w:tplc="9BF82042">
      <w:start w:val="1"/>
      <w:numFmt w:val="decimal"/>
      <w:lvlText w:val="%4."/>
      <w:lvlJc w:val="left"/>
      <w:pPr>
        <w:ind w:left="3960" w:hanging="360"/>
      </w:pPr>
    </w:lvl>
    <w:lvl w:ilvl="4" w:tplc="0BA635E8">
      <w:start w:val="1"/>
      <w:numFmt w:val="lowerLetter"/>
      <w:lvlText w:val="%5."/>
      <w:lvlJc w:val="left"/>
      <w:pPr>
        <w:ind w:left="4680" w:hanging="360"/>
      </w:pPr>
    </w:lvl>
    <w:lvl w:ilvl="5" w:tplc="6C72F080">
      <w:start w:val="1"/>
      <w:numFmt w:val="lowerRoman"/>
      <w:lvlText w:val="%6."/>
      <w:lvlJc w:val="right"/>
      <w:pPr>
        <w:ind w:left="5400" w:hanging="180"/>
      </w:pPr>
    </w:lvl>
    <w:lvl w:ilvl="6" w:tplc="114E43F6">
      <w:start w:val="1"/>
      <w:numFmt w:val="decimal"/>
      <w:lvlText w:val="%7."/>
      <w:lvlJc w:val="left"/>
      <w:pPr>
        <w:ind w:left="6120" w:hanging="360"/>
      </w:pPr>
    </w:lvl>
    <w:lvl w:ilvl="7" w:tplc="955A1FD6">
      <w:start w:val="1"/>
      <w:numFmt w:val="lowerLetter"/>
      <w:lvlText w:val="%8."/>
      <w:lvlJc w:val="left"/>
      <w:pPr>
        <w:ind w:left="6840" w:hanging="360"/>
      </w:pPr>
    </w:lvl>
    <w:lvl w:ilvl="8" w:tplc="DA8CAC6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70581B"/>
    <w:multiLevelType w:val="multilevel"/>
    <w:tmpl w:val="E17AAD84"/>
    <w:lvl w:ilvl="0">
      <w:start w:val="1"/>
      <w:numFmt w:val="decimal"/>
      <w:lvlText w:val="%1."/>
      <w:lvlJc w:val="left"/>
      <w:pPr>
        <w:ind w:left="11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w w:val="100"/>
        <w:sz w:val="20"/>
        <w:szCs w:val="24"/>
        <w:u w:val="none" w:color="376D95"/>
      </w:rPr>
    </w:lvl>
    <w:lvl w:ilvl="1">
      <w:start w:val="1"/>
      <w:numFmt w:val="decimal"/>
      <w:lvlText w:val="%1.%2"/>
      <w:lvlJc w:val="left"/>
      <w:pPr>
        <w:ind w:left="1120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w w:val="100"/>
        <w:sz w:val="20"/>
        <w:szCs w:val="24"/>
        <w:u w:val="none" w:color="376D95"/>
      </w:rPr>
    </w:lvl>
    <w:lvl w:ilvl="2">
      <w:start w:val="1"/>
      <w:numFmt w:val="decimal"/>
      <w:lvlText w:val="%1.%2.%3."/>
      <w:lvlJc w:val="left"/>
      <w:pPr>
        <w:ind w:left="2080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w w:val="100"/>
        <w:sz w:val="20"/>
        <w:szCs w:val="24"/>
        <w:u w:val="none" w:color="376D95"/>
      </w:rPr>
    </w:lvl>
    <w:lvl w:ilvl="3">
      <w:numFmt w:val="bullet"/>
      <w:lvlText w:val="•"/>
      <w:lvlJc w:val="left"/>
      <w:pPr>
        <w:ind w:left="4044" w:hanging="660"/>
      </w:pPr>
      <w:rPr>
        <w:rFonts w:hint="default"/>
      </w:rPr>
    </w:lvl>
    <w:lvl w:ilvl="4">
      <w:numFmt w:val="bullet"/>
      <w:lvlText w:val="•"/>
      <w:lvlJc w:val="left"/>
      <w:pPr>
        <w:ind w:left="5026" w:hanging="660"/>
      </w:pPr>
      <w:rPr>
        <w:rFonts w:hint="default"/>
      </w:rPr>
    </w:lvl>
    <w:lvl w:ilvl="5">
      <w:numFmt w:val="bullet"/>
      <w:lvlText w:val="•"/>
      <w:lvlJc w:val="left"/>
      <w:pPr>
        <w:ind w:left="6008" w:hanging="660"/>
      </w:pPr>
      <w:rPr>
        <w:rFonts w:hint="default"/>
      </w:rPr>
    </w:lvl>
    <w:lvl w:ilvl="6">
      <w:numFmt w:val="bullet"/>
      <w:lvlText w:val="•"/>
      <w:lvlJc w:val="left"/>
      <w:pPr>
        <w:ind w:left="6991" w:hanging="660"/>
      </w:pPr>
      <w:rPr>
        <w:rFonts w:hint="default"/>
      </w:rPr>
    </w:lvl>
    <w:lvl w:ilvl="7">
      <w:numFmt w:val="bullet"/>
      <w:lvlText w:val="•"/>
      <w:lvlJc w:val="left"/>
      <w:pPr>
        <w:ind w:left="7973" w:hanging="660"/>
      </w:pPr>
      <w:rPr>
        <w:rFonts w:hint="default"/>
      </w:rPr>
    </w:lvl>
    <w:lvl w:ilvl="8">
      <w:numFmt w:val="bullet"/>
      <w:lvlText w:val="•"/>
      <w:lvlJc w:val="left"/>
      <w:pPr>
        <w:ind w:left="8955" w:hanging="660"/>
      </w:pPr>
      <w:rPr>
        <w:rFonts w:hint="default"/>
      </w:rPr>
    </w:lvl>
  </w:abstractNum>
  <w:abstractNum w:abstractNumId="3" w15:restartNumberingAfterBreak="0">
    <w:nsid w:val="216D0DE0"/>
    <w:multiLevelType w:val="hybridMultilevel"/>
    <w:tmpl w:val="0186E4E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3FF3089"/>
    <w:multiLevelType w:val="multilevel"/>
    <w:tmpl w:val="BE30D1B0"/>
    <w:lvl w:ilvl="0">
      <w:start w:val="1"/>
      <w:numFmt w:val="decimal"/>
      <w:lvlText w:val="%1"/>
      <w:lvlJc w:val="left"/>
      <w:pPr>
        <w:ind w:left="20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2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w w:val="100"/>
        <w:sz w:val="20"/>
        <w:szCs w:val="24"/>
        <w:u w:val="none" w:color="376D95"/>
      </w:rPr>
    </w:lvl>
    <w:lvl w:ilvl="3">
      <w:numFmt w:val="bullet"/>
      <w:lvlText w:val="•"/>
      <w:lvlJc w:val="left"/>
      <w:pPr>
        <w:ind w:left="4690" w:hanging="600"/>
      </w:pPr>
      <w:rPr>
        <w:rFonts w:hint="default"/>
      </w:rPr>
    </w:lvl>
    <w:lvl w:ilvl="4">
      <w:numFmt w:val="bullet"/>
      <w:lvlText w:val="•"/>
      <w:lvlJc w:val="left"/>
      <w:pPr>
        <w:ind w:left="5580" w:hanging="600"/>
      </w:pPr>
      <w:rPr>
        <w:rFonts w:hint="default"/>
      </w:rPr>
    </w:lvl>
    <w:lvl w:ilvl="5">
      <w:numFmt w:val="bullet"/>
      <w:lvlText w:val="•"/>
      <w:lvlJc w:val="left"/>
      <w:pPr>
        <w:ind w:left="6470" w:hanging="600"/>
      </w:pPr>
      <w:rPr>
        <w:rFonts w:hint="default"/>
      </w:rPr>
    </w:lvl>
    <w:lvl w:ilvl="6">
      <w:numFmt w:val="bullet"/>
      <w:lvlText w:val="•"/>
      <w:lvlJc w:val="left"/>
      <w:pPr>
        <w:ind w:left="7360" w:hanging="600"/>
      </w:pPr>
      <w:rPr>
        <w:rFonts w:hint="default"/>
      </w:rPr>
    </w:lvl>
    <w:lvl w:ilvl="7">
      <w:numFmt w:val="bullet"/>
      <w:lvlText w:val="•"/>
      <w:lvlJc w:val="left"/>
      <w:pPr>
        <w:ind w:left="8250" w:hanging="600"/>
      </w:pPr>
      <w:rPr>
        <w:rFonts w:hint="default"/>
      </w:rPr>
    </w:lvl>
    <w:lvl w:ilvl="8">
      <w:numFmt w:val="bullet"/>
      <w:lvlText w:val="•"/>
      <w:lvlJc w:val="left"/>
      <w:pPr>
        <w:ind w:left="9140" w:hanging="600"/>
      </w:pPr>
      <w:rPr>
        <w:rFonts w:hint="default"/>
      </w:rPr>
    </w:lvl>
  </w:abstractNum>
  <w:abstractNum w:abstractNumId="5" w15:restartNumberingAfterBreak="0">
    <w:nsid w:val="25CC390D"/>
    <w:multiLevelType w:val="hybridMultilevel"/>
    <w:tmpl w:val="EA5EA21A"/>
    <w:lvl w:ilvl="0" w:tplc="3936149E">
      <w:start w:val="1"/>
      <w:numFmt w:val="decimal"/>
      <w:lvlText w:val="%1."/>
      <w:lvlJc w:val="left"/>
      <w:pPr>
        <w:ind w:left="1140" w:hanging="382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spacing w:val="-1"/>
        <w:w w:val="99"/>
        <w:sz w:val="19"/>
        <w:szCs w:val="19"/>
        <w:lang w:val="en-US" w:eastAsia="en-US" w:bidi="ar-SA"/>
      </w:rPr>
    </w:lvl>
    <w:lvl w:ilvl="1" w:tplc="304E7F70">
      <w:start w:val="1"/>
      <w:numFmt w:val="decimal"/>
      <w:lvlText w:val="%2."/>
      <w:lvlJc w:val="left"/>
      <w:pPr>
        <w:ind w:left="1739" w:hanging="382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spacing w:val="-1"/>
        <w:w w:val="99"/>
        <w:sz w:val="19"/>
        <w:szCs w:val="19"/>
        <w:lang w:val="en-US" w:eastAsia="en-US" w:bidi="ar-SA"/>
      </w:rPr>
    </w:lvl>
    <w:lvl w:ilvl="2" w:tplc="6E065EF4">
      <w:numFmt w:val="bullet"/>
      <w:lvlText w:val="•"/>
      <w:lvlJc w:val="left"/>
      <w:pPr>
        <w:ind w:left="2782" w:hanging="382"/>
      </w:pPr>
      <w:rPr>
        <w:rFonts w:hint="default"/>
        <w:lang w:val="en-US" w:eastAsia="en-US" w:bidi="ar-SA"/>
      </w:rPr>
    </w:lvl>
    <w:lvl w:ilvl="3" w:tplc="2FECF808">
      <w:numFmt w:val="bullet"/>
      <w:lvlText w:val="•"/>
      <w:lvlJc w:val="left"/>
      <w:pPr>
        <w:ind w:left="3824" w:hanging="382"/>
      </w:pPr>
      <w:rPr>
        <w:rFonts w:hint="default"/>
        <w:lang w:val="en-US" w:eastAsia="en-US" w:bidi="ar-SA"/>
      </w:rPr>
    </w:lvl>
    <w:lvl w:ilvl="4" w:tplc="16CCF426">
      <w:numFmt w:val="bullet"/>
      <w:lvlText w:val="•"/>
      <w:lvlJc w:val="left"/>
      <w:pPr>
        <w:ind w:left="4866" w:hanging="382"/>
      </w:pPr>
      <w:rPr>
        <w:rFonts w:hint="default"/>
        <w:lang w:val="en-US" w:eastAsia="en-US" w:bidi="ar-SA"/>
      </w:rPr>
    </w:lvl>
    <w:lvl w:ilvl="5" w:tplc="17A46730">
      <w:numFmt w:val="bullet"/>
      <w:lvlText w:val="•"/>
      <w:lvlJc w:val="left"/>
      <w:pPr>
        <w:ind w:left="5908" w:hanging="382"/>
      </w:pPr>
      <w:rPr>
        <w:rFonts w:hint="default"/>
        <w:lang w:val="en-US" w:eastAsia="en-US" w:bidi="ar-SA"/>
      </w:rPr>
    </w:lvl>
    <w:lvl w:ilvl="6" w:tplc="12F0F20C">
      <w:numFmt w:val="bullet"/>
      <w:lvlText w:val="•"/>
      <w:lvlJc w:val="left"/>
      <w:pPr>
        <w:ind w:left="6951" w:hanging="382"/>
      </w:pPr>
      <w:rPr>
        <w:rFonts w:hint="default"/>
        <w:lang w:val="en-US" w:eastAsia="en-US" w:bidi="ar-SA"/>
      </w:rPr>
    </w:lvl>
    <w:lvl w:ilvl="7" w:tplc="62582672">
      <w:numFmt w:val="bullet"/>
      <w:lvlText w:val="•"/>
      <w:lvlJc w:val="left"/>
      <w:pPr>
        <w:ind w:left="7993" w:hanging="382"/>
      </w:pPr>
      <w:rPr>
        <w:rFonts w:hint="default"/>
        <w:lang w:val="en-US" w:eastAsia="en-US" w:bidi="ar-SA"/>
      </w:rPr>
    </w:lvl>
    <w:lvl w:ilvl="8" w:tplc="461AD7DA">
      <w:numFmt w:val="bullet"/>
      <w:lvlText w:val="•"/>
      <w:lvlJc w:val="left"/>
      <w:pPr>
        <w:ind w:left="9035" w:hanging="382"/>
      </w:pPr>
      <w:rPr>
        <w:rFonts w:hint="default"/>
        <w:lang w:val="en-US" w:eastAsia="en-US" w:bidi="ar-SA"/>
      </w:rPr>
    </w:lvl>
  </w:abstractNum>
  <w:abstractNum w:abstractNumId="6" w15:restartNumberingAfterBreak="0">
    <w:nsid w:val="2CD9377A"/>
    <w:multiLevelType w:val="hybridMultilevel"/>
    <w:tmpl w:val="67D4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64BB5"/>
    <w:multiLevelType w:val="hybridMultilevel"/>
    <w:tmpl w:val="D18205A4"/>
    <w:lvl w:ilvl="0" w:tplc="63926D10">
      <w:start w:val="1"/>
      <w:numFmt w:val="decimal"/>
      <w:lvlText w:val="%1."/>
      <w:lvlJc w:val="left"/>
      <w:pPr>
        <w:ind w:left="11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/>
        <w:color w:val="B5082D"/>
        <w:w w:val="100"/>
        <w:sz w:val="24"/>
        <w:szCs w:val="24"/>
      </w:rPr>
    </w:lvl>
    <w:lvl w:ilvl="1" w:tplc="A1E2D242">
      <w:start w:val="1"/>
      <w:numFmt w:val="lowerLetter"/>
      <w:lvlText w:val="%2."/>
      <w:lvlJc w:val="left"/>
      <w:pPr>
        <w:ind w:left="11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-1"/>
        <w:w w:val="100"/>
        <w:sz w:val="20"/>
        <w:szCs w:val="24"/>
        <w:u w:val="none" w:color="376D95"/>
      </w:rPr>
    </w:lvl>
    <w:lvl w:ilvl="2" w:tplc="D0724C00">
      <w:start w:val="1"/>
      <w:numFmt w:val="decimal"/>
      <w:lvlText w:val="%3."/>
      <w:lvlJc w:val="left"/>
      <w:pPr>
        <w:ind w:left="18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w w:val="100"/>
        <w:sz w:val="20"/>
        <w:szCs w:val="24"/>
        <w:u w:val="none" w:color="376D95"/>
      </w:rPr>
    </w:lvl>
    <w:lvl w:ilvl="3" w:tplc="8CE22C38">
      <w:numFmt w:val="bullet"/>
      <w:lvlText w:val="•"/>
      <w:lvlJc w:val="left"/>
      <w:pPr>
        <w:ind w:left="3857" w:hanging="720"/>
      </w:pPr>
      <w:rPr>
        <w:rFonts w:hint="default"/>
      </w:rPr>
    </w:lvl>
    <w:lvl w:ilvl="4" w:tplc="B948B09E">
      <w:numFmt w:val="bullet"/>
      <w:lvlText w:val="•"/>
      <w:lvlJc w:val="left"/>
      <w:pPr>
        <w:ind w:left="4866" w:hanging="720"/>
      </w:pPr>
      <w:rPr>
        <w:rFonts w:hint="default"/>
      </w:rPr>
    </w:lvl>
    <w:lvl w:ilvl="5" w:tplc="5022A8B8">
      <w:numFmt w:val="bullet"/>
      <w:lvlText w:val="•"/>
      <w:lvlJc w:val="left"/>
      <w:pPr>
        <w:ind w:left="5875" w:hanging="720"/>
      </w:pPr>
      <w:rPr>
        <w:rFonts w:hint="default"/>
      </w:rPr>
    </w:lvl>
    <w:lvl w:ilvl="6" w:tplc="15244718">
      <w:numFmt w:val="bullet"/>
      <w:lvlText w:val="•"/>
      <w:lvlJc w:val="left"/>
      <w:pPr>
        <w:ind w:left="6884" w:hanging="720"/>
      </w:pPr>
      <w:rPr>
        <w:rFonts w:hint="default"/>
      </w:rPr>
    </w:lvl>
    <w:lvl w:ilvl="7" w:tplc="CC00BD00">
      <w:numFmt w:val="bullet"/>
      <w:lvlText w:val="•"/>
      <w:lvlJc w:val="left"/>
      <w:pPr>
        <w:ind w:left="7893" w:hanging="720"/>
      </w:pPr>
      <w:rPr>
        <w:rFonts w:hint="default"/>
      </w:rPr>
    </w:lvl>
    <w:lvl w:ilvl="8" w:tplc="49C09776">
      <w:numFmt w:val="bullet"/>
      <w:lvlText w:val="•"/>
      <w:lvlJc w:val="left"/>
      <w:pPr>
        <w:ind w:left="8902" w:hanging="720"/>
      </w:pPr>
      <w:rPr>
        <w:rFonts w:hint="default"/>
      </w:rPr>
    </w:lvl>
  </w:abstractNum>
  <w:abstractNum w:abstractNumId="8" w15:restartNumberingAfterBreak="0">
    <w:nsid w:val="46E21E17"/>
    <w:multiLevelType w:val="hybridMultilevel"/>
    <w:tmpl w:val="2128806E"/>
    <w:lvl w:ilvl="0" w:tplc="9A2E46E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7FAA1D68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858AA428">
      <w:start w:val="1"/>
      <w:numFmt w:val="decimal"/>
      <w:lvlText w:val="%3."/>
      <w:lvlJc w:val="left"/>
      <w:pPr>
        <w:ind w:left="102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3" w:tplc="1E76D49A">
      <w:start w:val="1"/>
      <w:numFmt w:val="bullet"/>
      <w:lvlText w:val="•"/>
      <w:lvlJc w:val="left"/>
      <w:pPr>
        <w:ind w:left="817" w:hanging="360"/>
      </w:pPr>
      <w:rPr>
        <w:rFonts w:hint="default"/>
      </w:rPr>
    </w:lvl>
    <w:lvl w:ilvl="4" w:tplc="90242C4C">
      <w:start w:val="1"/>
      <w:numFmt w:val="bullet"/>
      <w:lvlText w:val="•"/>
      <w:lvlJc w:val="left"/>
      <w:pPr>
        <w:ind w:left="615" w:hanging="360"/>
      </w:pPr>
      <w:rPr>
        <w:rFonts w:hint="default"/>
      </w:rPr>
    </w:lvl>
    <w:lvl w:ilvl="5" w:tplc="A72CACCA">
      <w:start w:val="1"/>
      <w:numFmt w:val="bullet"/>
      <w:lvlText w:val="•"/>
      <w:lvlJc w:val="left"/>
      <w:pPr>
        <w:ind w:left="413" w:hanging="360"/>
      </w:pPr>
      <w:rPr>
        <w:rFonts w:hint="default"/>
      </w:rPr>
    </w:lvl>
    <w:lvl w:ilvl="6" w:tplc="723E17D6">
      <w:start w:val="1"/>
      <w:numFmt w:val="bullet"/>
      <w:lvlText w:val="•"/>
      <w:lvlJc w:val="left"/>
      <w:pPr>
        <w:ind w:left="210" w:hanging="360"/>
      </w:pPr>
      <w:rPr>
        <w:rFonts w:hint="default"/>
      </w:rPr>
    </w:lvl>
    <w:lvl w:ilvl="7" w:tplc="CB9A7B0C">
      <w:start w:val="1"/>
      <w:numFmt w:val="bullet"/>
      <w:lvlText w:val="•"/>
      <w:lvlJc w:val="left"/>
      <w:pPr>
        <w:ind w:left="8" w:hanging="360"/>
      </w:pPr>
      <w:rPr>
        <w:rFonts w:hint="default"/>
      </w:rPr>
    </w:lvl>
    <w:lvl w:ilvl="8" w:tplc="ED5A387E">
      <w:start w:val="1"/>
      <w:numFmt w:val="bullet"/>
      <w:lvlText w:val="•"/>
      <w:lvlJc w:val="left"/>
      <w:pPr>
        <w:ind w:left="-194" w:hanging="360"/>
      </w:pPr>
      <w:rPr>
        <w:rFonts w:hint="default"/>
      </w:rPr>
    </w:lvl>
  </w:abstractNum>
  <w:abstractNum w:abstractNumId="9" w15:restartNumberingAfterBreak="0">
    <w:nsid w:val="4AA022AC"/>
    <w:multiLevelType w:val="hybridMultilevel"/>
    <w:tmpl w:val="B0FEB144"/>
    <w:lvl w:ilvl="0" w:tplc="0F68706E">
      <w:start w:val="1"/>
      <w:numFmt w:val="decimal"/>
      <w:lvlText w:val="%1."/>
      <w:lvlJc w:val="left"/>
      <w:pPr>
        <w:ind w:left="1500" w:hanging="382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spacing w:val="-1"/>
        <w:w w:val="99"/>
        <w:sz w:val="19"/>
        <w:szCs w:val="19"/>
        <w:lang w:val="en-US" w:eastAsia="en-US" w:bidi="ar-SA"/>
      </w:rPr>
    </w:lvl>
    <w:lvl w:ilvl="1" w:tplc="A198ADD2">
      <w:numFmt w:val="bullet"/>
      <w:lvlText w:val="•"/>
      <w:lvlJc w:val="left"/>
      <w:pPr>
        <w:ind w:left="2462" w:hanging="382"/>
      </w:pPr>
      <w:rPr>
        <w:rFonts w:hint="default"/>
        <w:lang w:val="en-US" w:eastAsia="en-US" w:bidi="ar-SA"/>
      </w:rPr>
    </w:lvl>
    <w:lvl w:ilvl="2" w:tplc="D6D097B8">
      <w:numFmt w:val="bullet"/>
      <w:lvlText w:val="•"/>
      <w:lvlJc w:val="left"/>
      <w:pPr>
        <w:ind w:left="3424" w:hanging="382"/>
      </w:pPr>
      <w:rPr>
        <w:rFonts w:hint="default"/>
        <w:lang w:val="en-US" w:eastAsia="en-US" w:bidi="ar-SA"/>
      </w:rPr>
    </w:lvl>
    <w:lvl w:ilvl="3" w:tplc="1C4AB546">
      <w:numFmt w:val="bullet"/>
      <w:lvlText w:val="•"/>
      <w:lvlJc w:val="left"/>
      <w:pPr>
        <w:ind w:left="4386" w:hanging="382"/>
      </w:pPr>
      <w:rPr>
        <w:rFonts w:hint="default"/>
        <w:lang w:val="en-US" w:eastAsia="en-US" w:bidi="ar-SA"/>
      </w:rPr>
    </w:lvl>
    <w:lvl w:ilvl="4" w:tplc="AFF6FE4E">
      <w:numFmt w:val="bullet"/>
      <w:lvlText w:val="•"/>
      <w:lvlJc w:val="left"/>
      <w:pPr>
        <w:ind w:left="5348" w:hanging="382"/>
      </w:pPr>
      <w:rPr>
        <w:rFonts w:hint="default"/>
        <w:lang w:val="en-US" w:eastAsia="en-US" w:bidi="ar-SA"/>
      </w:rPr>
    </w:lvl>
    <w:lvl w:ilvl="5" w:tplc="9EC8D224">
      <w:numFmt w:val="bullet"/>
      <w:lvlText w:val="•"/>
      <w:lvlJc w:val="left"/>
      <w:pPr>
        <w:ind w:left="6310" w:hanging="382"/>
      </w:pPr>
      <w:rPr>
        <w:rFonts w:hint="default"/>
        <w:lang w:val="en-US" w:eastAsia="en-US" w:bidi="ar-SA"/>
      </w:rPr>
    </w:lvl>
    <w:lvl w:ilvl="6" w:tplc="70668274">
      <w:numFmt w:val="bullet"/>
      <w:lvlText w:val="•"/>
      <w:lvlJc w:val="left"/>
      <w:pPr>
        <w:ind w:left="7272" w:hanging="382"/>
      </w:pPr>
      <w:rPr>
        <w:rFonts w:hint="default"/>
        <w:lang w:val="en-US" w:eastAsia="en-US" w:bidi="ar-SA"/>
      </w:rPr>
    </w:lvl>
    <w:lvl w:ilvl="7" w:tplc="158E6E34">
      <w:numFmt w:val="bullet"/>
      <w:lvlText w:val="•"/>
      <w:lvlJc w:val="left"/>
      <w:pPr>
        <w:ind w:left="8234" w:hanging="382"/>
      </w:pPr>
      <w:rPr>
        <w:rFonts w:hint="default"/>
        <w:lang w:val="en-US" w:eastAsia="en-US" w:bidi="ar-SA"/>
      </w:rPr>
    </w:lvl>
    <w:lvl w:ilvl="8" w:tplc="3254114A">
      <w:numFmt w:val="bullet"/>
      <w:lvlText w:val="•"/>
      <w:lvlJc w:val="left"/>
      <w:pPr>
        <w:ind w:left="9196" w:hanging="382"/>
      </w:pPr>
      <w:rPr>
        <w:rFonts w:hint="default"/>
        <w:lang w:val="en-US" w:eastAsia="en-US" w:bidi="ar-SA"/>
      </w:rPr>
    </w:lvl>
  </w:abstractNum>
  <w:abstractNum w:abstractNumId="10" w15:restartNumberingAfterBreak="0">
    <w:nsid w:val="5B5F0912"/>
    <w:multiLevelType w:val="hybridMultilevel"/>
    <w:tmpl w:val="8938BE28"/>
    <w:lvl w:ilvl="0" w:tplc="917CEC9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1" w15:restartNumberingAfterBreak="0">
    <w:nsid w:val="6D84352D"/>
    <w:multiLevelType w:val="hybridMultilevel"/>
    <w:tmpl w:val="9E7ED96A"/>
    <w:lvl w:ilvl="0" w:tplc="04090019">
      <w:start w:val="1"/>
      <w:numFmt w:val="lowerLetter"/>
      <w:lvlText w:val="%1."/>
      <w:lvlJc w:val="left"/>
      <w:pPr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2" w15:restartNumberingAfterBreak="0">
    <w:nsid w:val="6F50141D"/>
    <w:multiLevelType w:val="multilevel"/>
    <w:tmpl w:val="7C5C3362"/>
    <w:lvl w:ilvl="0">
      <w:start w:val="1"/>
      <w:numFmt w:val="decimal"/>
      <w:lvlText w:val="%1."/>
      <w:lvlJc w:val="left"/>
      <w:pPr>
        <w:ind w:left="1500" w:hanging="383"/>
        <w:jc w:val="right"/>
      </w:pPr>
      <w:rPr>
        <w:rFonts w:ascii="Source Sans Pro" w:hAnsi="Source Sans Pro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740" w:hanging="382"/>
      </w:pPr>
      <w:rPr>
        <w:rFonts w:ascii="Source Sans Pro" w:hAnsi="Source Sans Pro" w:hint="default"/>
        <w:b w:val="0"/>
        <w:bCs w:val="0"/>
        <w:i w:val="0"/>
        <w:iCs w:val="0"/>
        <w:spacing w:val="-1"/>
        <w:w w:val="99"/>
        <w:sz w:val="19"/>
        <w:szCs w:val="19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859" w:hanging="382"/>
      </w:pPr>
      <w:rPr>
        <w:rFonts w:ascii="Source Sans Pro" w:hAnsi="Source Sans Pro" w:hint="default"/>
        <w:b w:val="0"/>
        <w:bCs w:val="0"/>
        <w:i w:val="0"/>
        <w:iCs w:val="0"/>
        <w:spacing w:val="-1"/>
        <w:w w:val="99"/>
        <w:sz w:val="19"/>
        <w:szCs w:val="19"/>
        <w:lang w:val="en-US" w:eastAsia="en-US" w:bidi="ar-SA"/>
      </w:rPr>
    </w:lvl>
    <w:lvl w:ilvl="3">
      <w:start w:val="1"/>
      <w:numFmt w:val="decimal"/>
      <w:lvlText w:val="%3.%4."/>
      <w:lvlJc w:val="left"/>
      <w:pPr>
        <w:ind w:left="2580" w:hanging="524"/>
        <w:jc w:val="right"/>
      </w:pPr>
      <w:rPr>
        <w:rFonts w:ascii="Source Sans Pro" w:hAnsi="Source Sans Pro" w:hint="default"/>
        <w:b w:val="0"/>
        <w:bCs w:val="0"/>
        <w:i w:val="0"/>
        <w:iCs w:val="0"/>
        <w:spacing w:val="-1"/>
        <w:w w:val="99"/>
        <w:sz w:val="19"/>
        <w:szCs w:val="19"/>
        <w:lang w:val="en-US" w:eastAsia="en-US" w:bidi="ar-SA"/>
      </w:rPr>
    </w:lvl>
    <w:lvl w:ilvl="4">
      <w:numFmt w:val="bullet"/>
      <w:lvlText w:val="•"/>
      <w:lvlJc w:val="left"/>
      <w:pPr>
        <w:ind w:left="3848" w:hanging="524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117" w:hanging="524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385" w:hanging="524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654" w:hanging="524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922" w:hanging="524"/>
      </w:pPr>
      <w:rPr>
        <w:lang w:val="en-US" w:eastAsia="en-US" w:bidi="ar-SA"/>
      </w:rPr>
    </w:lvl>
  </w:abstractNum>
  <w:num w:numId="1" w16cid:durableId="357976953">
    <w:abstractNumId w:val="6"/>
  </w:num>
  <w:num w:numId="2" w16cid:durableId="5890475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6953431">
    <w:abstractNumId w:val="12"/>
  </w:num>
  <w:num w:numId="4" w16cid:durableId="1554148187">
    <w:abstractNumId w:val="9"/>
  </w:num>
  <w:num w:numId="5" w16cid:durableId="1307975092">
    <w:abstractNumId w:val="5"/>
  </w:num>
  <w:num w:numId="6" w16cid:durableId="1696731881">
    <w:abstractNumId w:val="2"/>
  </w:num>
  <w:num w:numId="7" w16cid:durableId="1963076003">
    <w:abstractNumId w:val="4"/>
  </w:num>
  <w:num w:numId="8" w16cid:durableId="179897336">
    <w:abstractNumId w:val="7"/>
  </w:num>
  <w:num w:numId="9" w16cid:durableId="303775086">
    <w:abstractNumId w:val="1"/>
  </w:num>
  <w:num w:numId="10" w16cid:durableId="1522276511">
    <w:abstractNumId w:val="10"/>
  </w:num>
  <w:num w:numId="11" w16cid:durableId="1566448658">
    <w:abstractNumId w:val="3"/>
  </w:num>
  <w:num w:numId="12" w16cid:durableId="936985146">
    <w:abstractNumId w:val="11"/>
  </w:num>
  <w:num w:numId="13" w16cid:durableId="1172985842">
    <w:abstractNumId w:val="8"/>
  </w:num>
  <w:num w:numId="14" w16cid:durableId="144777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45"/>
    <w:rsid w:val="00000285"/>
    <w:rsid w:val="00001353"/>
    <w:rsid w:val="000208A1"/>
    <w:rsid w:val="00077DE5"/>
    <w:rsid w:val="000810FC"/>
    <w:rsid w:val="000B44C9"/>
    <w:rsid w:val="000C1557"/>
    <w:rsid w:val="000D743B"/>
    <w:rsid w:val="00150C47"/>
    <w:rsid w:val="0016020D"/>
    <w:rsid w:val="001665D6"/>
    <w:rsid w:val="001957ED"/>
    <w:rsid w:val="001964CF"/>
    <w:rsid w:val="001C2C0B"/>
    <w:rsid w:val="001D37A9"/>
    <w:rsid w:val="001D68E9"/>
    <w:rsid w:val="00281C28"/>
    <w:rsid w:val="00283A94"/>
    <w:rsid w:val="002B0741"/>
    <w:rsid w:val="002C0EC2"/>
    <w:rsid w:val="002C30AD"/>
    <w:rsid w:val="002E0BF9"/>
    <w:rsid w:val="002F140C"/>
    <w:rsid w:val="002F28A0"/>
    <w:rsid w:val="00305E35"/>
    <w:rsid w:val="00395AC8"/>
    <w:rsid w:val="003A0072"/>
    <w:rsid w:val="003D6507"/>
    <w:rsid w:val="003F64ED"/>
    <w:rsid w:val="0042728D"/>
    <w:rsid w:val="005031CF"/>
    <w:rsid w:val="005122C3"/>
    <w:rsid w:val="005237A5"/>
    <w:rsid w:val="00531A09"/>
    <w:rsid w:val="00532B42"/>
    <w:rsid w:val="005A5E93"/>
    <w:rsid w:val="005B6D4C"/>
    <w:rsid w:val="005C330B"/>
    <w:rsid w:val="005D1A9E"/>
    <w:rsid w:val="005D71AE"/>
    <w:rsid w:val="00613496"/>
    <w:rsid w:val="006659D0"/>
    <w:rsid w:val="006B595B"/>
    <w:rsid w:val="006C65B9"/>
    <w:rsid w:val="006E1120"/>
    <w:rsid w:val="006F2BC1"/>
    <w:rsid w:val="00700BDD"/>
    <w:rsid w:val="00711C2D"/>
    <w:rsid w:val="00723123"/>
    <w:rsid w:val="00765381"/>
    <w:rsid w:val="0077283B"/>
    <w:rsid w:val="00790FFA"/>
    <w:rsid w:val="007B6253"/>
    <w:rsid w:val="0080146E"/>
    <w:rsid w:val="00810068"/>
    <w:rsid w:val="008167DD"/>
    <w:rsid w:val="00843908"/>
    <w:rsid w:val="00845731"/>
    <w:rsid w:val="00847F82"/>
    <w:rsid w:val="00855634"/>
    <w:rsid w:val="008B6819"/>
    <w:rsid w:val="008C00F6"/>
    <w:rsid w:val="008C2395"/>
    <w:rsid w:val="00934C5D"/>
    <w:rsid w:val="009357D9"/>
    <w:rsid w:val="00946545"/>
    <w:rsid w:val="00951F77"/>
    <w:rsid w:val="009D3B09"/>
    <w:rsid w:val="00A053E4"/>
    <w:rsid w:val="00A06408"/>
    <w:rsid w:val="00A1064F"/>
    <w:rsid w:val="00A3062A"/>
    <w:rsid w:val="00A56C83"/>
    <w:rsid w:val="00A574E6"/>
    <w:rsid w:val="00A61E45"/>
    <w:rsid w:val="00A75845"/>
    <w:rsid w:val="00A77C0B"/>
    <w:rsid w:val="00A94FD5"/>
    <w:rsid w:val="00AE7470"/>
    <w:rsid w:val="00AF13C1"/>
    <w:rsid w:val="00B10F24"/>
    <w:rsid w:val="00B41BC8"/>
    <w:rsid w:val="00B55D02"/>
    <w:rsid w:val="00BA5E30"/>
    <w:rsid w:val="00BB1A8F"/>
    <w:rsid w:val="00BD5E90"/>
    <w:rsid w:val="00C80642"/>
    <w:rsid w:val="00C90645"/>
    <w:rsid w:val="00D31C15"/>
    <w:rsid w:val="00D82B56"/>
    <w:rsid w:val="00DE7B83"/>
    <w:rsid w:val="00E133D0"/>
    <w:rsid w:val="00E44BE1"/>
    <w:rsid w:val="00E762D3"/>
    <w:rsid w:val="00E81A9A"/>
    <w:rsid w:val="00EA0C02"/>
    <w:rsid w:val="00EC10B9"/>
    <w:rsid w:val="00EF6B8A"/>
    <w:rsid w:val="00F05914"/>
    <w:rsid w:val="00F86AD5"/>
    <w:rsid w:val="00FA20F0"/>
    <w:rsid w:val="00FC4C81"/>
    <w:rsid w:val="00FF448A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B8607"/>
  <w15:chartTrackingRefBased/>
  <w15:docId w15:val="{749438F1-747B-40D1-8717-CC6712A5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C90645"/>
    <w:pPr>
      <w:spacing w:before="1"/>
      <w:ind w:right="101"/>
      <w:jc w:val="right"/>
      <w:outlineLvl w:val="0"/>
    </w:pPr>
    <w:rPr>
      <w:rFonts w:ascii="Georgia" w:eastAsia="Georgia" w:hAnsi="Georgia" w:cs="Georgia"/>
      <w:sz w:val="16"/>
      <w:szCs w:val="1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1957ED"/>
    <w:pPr>
      <w:spacing w:before="62"/>
      <w:ind w:left="179"/>
      <w:outlineLvl w:val="1"/>
    </w:pPr>
    <w:rPr>
      <w:rFonts w:ascii="Source Sans Pro" w:eastAsia="Source Sans Pro" w:hAnsi="Source Sans Pro" w:cs="Source Sans Pro"/>
      <w:b/>
      <w:bCs/>
      <w:i/>
      <w:i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1957ED"/>
    <w:pPr>
      <w:ind w:left="2639"/>
      <w:outlineLvl w:val="2"/>
    </w:pPr>
    <w:rPr>
      <w:rFonts w:ascii="Source Sans Pro" w:eastAsia="Source Sans Pro" w:hAnsi="Source Sans Pro" w:cs="Source Sans Pro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1957ED"/>
    <w:pPr>
      <w:ind w:left="4425"/>
      <w:outlineLvl w:val="3"/>
    </w:pPr>
    <w:rPr>
      <w:rFonts w:ascii="Calibri" w:eastAsia="Calibri" w:hAnsi="Calibri" w:cs="Calibri"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1957ED"/>
    <w:pPr>
      <w:ind w:left="4425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57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link w:val="Heading7Char"/>
    <w:uiPriority w:val="1"/>
    <w:qFormat/>
    <w:rsid w:val="001957ED"/>
    <w:pPr>
      <w:ind w:left="250"/>
      <w:outlineLvl w:val="6"/>
    </w:pPr>
    <w:rPr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rsid w:val="001957ED"/>
    <w:pPr>
      <w:jc w:val="center"/>
      <w:outlineLvl w:val="7"/>
    </w:pPr>
    <w:rPr>
      <w:rFonts w:ascii="Source Sans Pro" w:eastAsia="Source Sans Pro" w:hAnsi="Source Sans Pro" w:cs="Source Sans Pro"/>
      <w:b/>
      <w:bCs/>
      <w:sz w:val="19"/>
      <w:szCs w:val="19"/>
    </w:rPr>
  </w:style>
  <w:style w:type="paragraph" w:styleId="Heading9">
    <w:name w:val="heading 9"/>
    <w:basedOn w:val="Normal"/>
    <w:link w:val="Heading9Char"/>
    <w:uiPriority w:val="1"/>
    <w:qFormat/>
    <w:rsid w:val="001957ED"/>
    <w:pPr>
      <w:spacing w:before="24" w:line="265" w:lineRule="exact"/>
      <w:ind w:left="959"/>
      <w:outlineLvl w:val="8"/>
    </w:pPr>
    <w:rPr>
      <w:rFonts w:ascii="Source Sans Pro" w:eastAsia="Source Sans Pro" w:hAnsi="Source Sans Pro" w:cs="Source Sans Pro"/>
      <w:b/>
      <w:bCs/>
      <w:sz w:val="19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645"/>
    <w:rPr>
      <w:rFonts w:ascii="Georgia" w:eastAsia="Georgia" w:hAnsi="Georgia" w:cs="Georgia"/>
      <w:sz w:val="16"/>
      <w:szCs w:val="1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C90645"/>
    <w:rPr>
      <w:rFonts w:ascii="Minion Pro" w:eastAsia="Minion Pro" w:hAnsi="Minion Pro" w:cs="Minion Pro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C90645"/>
    <w:rPr>
      <w:rFonts w:ascii="Minion Pro" w:eastAsia="Minion Pro" w:hAnsi="Minion Pro" w:cs="Minion Pro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E76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2D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76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2D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064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4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83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5D02"/>
  </w:style>
  <w:style w:type="character" w:customStyle="1" w:styleId="Heading6Char">
    <w:name w:val="Heading 6 Char"/>
    <w:basedOn w:val="DefaultParagraphFont"/>
    <w:link w:val="Heading6"/>
    <w:uiPriority w:val="9"/>
    <w:rsid w:val="001957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1957ED"/>
    <w:rPr>
      <w:rFonts w:ascii="Source Sans Pro" w:eastAsia="Source Sans Pro" w:hAnsi="Source Sans Pro" w:cs="Source Sans Pro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57ED"/>
    <w:rPr>
      <w:rFonts w:ascii="Source Sans Pro" w:eastAsia="Source Sans Pro" w:hAnsi="Source Sans Pro" w:cs="Source Sans Pro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957ED"/>
    <w:rPr>
      <w:rFonts w:ascii="Calibri" w:eastAsia="Calibri" w:hAnsi="Calibri" w:cs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957ED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1957ED"/>
    <w:rPr>
      <w:rFonts w:ascii="Arial" w:eastAsia="Arial" w:hAnsi="Arial" w:cs="Arial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rsid w:val="001957ED"/>
    <w:rPr>
      <w:rFonts w:ascii="Source Sans Pro" w:eastAsia="Source Sans Pro" w:hAnsi="Source Sans Pro" w:cs="Source Sans Pro"/>
      <w:b/>
      <w:bCs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1"/>
    <w:rsid w:val="001957ED"/>
    <w:rPr>
      <w:rFonts w:ascii="Source Sans Pro" w:eastAsia="Source Sans Pro" w:hAnsi="Source Sans Pro" w:cs="Source Sans Pro"/>
      <w:b/>
      <w:bCs/>
      <w:sz w:val="19"/>
      <w:szCs w:val="19"/>
    </w:rPr>
  </w:style>
  <w:style w:type="paragraph" w:customStyle="1" w:styleId="Default">
    <w:name w:val="Default"/>
    <w:rsid w:val="00195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57ED"/>
    <w:pPr>
      <w:ind w:left="59"/>
      <w:jc w:val="center"/>
    </w:pPr>
    <w:rPr>
      <w:rFonts w:ascii="Source Sans Pro" w:eastAsia="Source Sans Pro" w:hAnsi="Source Sans Pro" w:cs="Source Sans Pro"/>
    </w:rPr>
  </w:style>
  <w:style w:type="character" w:styleId="CommentReference">
    <w:name w:val="annotation reference"/>
    <w:basedOn w:val="DefaultParagraphFont"/>
    <w:uiPriority w:val="99"/>
    <w:semiHidden/>
    <w:unhideWhenUsed/>
    <w:rsid w:val="00195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7ED"/>
    <w:rPr>
      <w:rFonts w:ascii="Source Sans Pro" w:eastAsia="Source Sans Pro" w:hAnsi="Source Sans Pro" w:cs="Source Sans Pr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7ED"/>
    <w:rPr>
      <w:rFonts w:ascii="Source Sans Pro" w:eastAsia="Source Sans Pro" w:hAnsi="Source Sans Pro" w:cs="Source Sans Pro"/>
      <w:sz w:val="20"/>
      <w:szCs w:val="20"/>
    </w:rPr>
  </w:style>
  <w:style w:type="paragraph" w:styleId="TOC1">
    <w:name w:val="toc 1"/>
    <w:basedOn w:val="Normal"/>
    <w:uiPriority w:val="1"/>
    <w:qFormat/>
    <w:rsid w:val="001957ED"/>
    <w:pPr>
      <w:spacing w:before="238"/>
      <w:ind w:left="198"/>
    </w:pPr>
    <w:rPr>
      <w:rFonts w:ascii="Source Sans Pro" w:eastAsia="Source Sans Pro" w:hAnsi="Source Sans Pro" w:cs="Source Sans Pro"/>
      <w:b/>
      <w:bCs/>
      <w:sz w:val="19"/>
      <w:szCs w:val="19"/>
    </w:rPr>
  </w:style>
  <w:style w:type="paragraph" w:styleId="TOC2">
    <w:name w:val="toc 2"/>
    <w:basedOn w:val="Normal"/>
    <w:uiPriority w:val="1"/>
    <w:qFormat/>
    <w:rsid w:val="001957ED"/>
    <w:pPr>
      <w:spacing w:before="90"/>
      <w:ind w:left="198"/>
    </w:pPr>
    <w:rPr>
      <w:rFonts w:ascii="Source Sans Pro" w:eastAsia="Source Sans Pro" w:hAnsi="Source Sans Pro" w:cs="Source Sans Pro"/>
      <w:b/>
      <w:bCs/>
      <w:i/>
      <w:iCs/>
      <w:sz w:val="19"/>
      <w:szCs w:val="19"/>
    </w:rPr>
  </w:style>
  <w:style w:type="paragraph" w:styleId="TOC3">
    <w:name w:val="toc 3"/>
    <w:basedOn w:val="Normal"/>
    <w:uiPriority w:val="1"/>
    <w:qFormat/>
    <w:rsid w:val="001957ED"/>
    <w:pPr>
      <w:spacing w:line="250" w:lineRule="exact"/>
      <w:ind w:left="438"/>
    </w:pPr>
    <w:rPr>
      <w:rFonts w:ascii="Source Sans Pro" w:eastAsia="Source Sans Pro" w:hAnsi="Source Sans Pro" w:cs="Source Sans Pro"/>
      <w:b/>
      <w:bCs/>
      <w:sz w:val="19"/>
      <w:szCs w:val="19"/>
    </w:rPr>
  </w:style>
  <w:style w:type="paragraph" w:styleId="TOC4">
    <w:name w:val="toc 4"/>
    <w:basedOn w:val="Normal"/>
    <w:uiPriority w:val="1"/>
    <w:qFormat/>
    <w:rsid w:val="001957ED"/>
    <w:pPr>
      <w:spacing w:before="238"/>
      <w:ind w:left="539"/>
    </w:pPr>
    <w:rPr>
      <w:rFonts w:ascii="Source Sans Pro" w:eastAsia="Source Sans Pro" w:hAnsi="Source Sans Pro" w:cs="Source Sans Pro"/>
      <w:b/>
      <w:bCs/>
      <w:sz w:val="19"/>
      <w:szCs w:val="19"/>
    </w:rPr>
  </w:style>
  <w:style w:type="paragraph" w:styleId="TOC5">
    <w:name w:val="toc 5"/>
    <w:basedOn w:val="Normal"/>
    <w:uiPriority w:val="1"/>
    <w:qFormat/>
    <w:rsid w:val="001957ED"/>
    <w:pPr>
      <w:spacing w:before="90"/>
      <w:ind w:left="539"/>
    </w:pPr>
    <w:rPr>
      <w:rFonts w:ascii="Source Sans Pro" w:eastAsia="Source Sans Pro" w:hAnsi="Source Sans Pro" w:cs="Source Sans Pro"/>
      <w:b/>
      <w:bCs/>
      <w:i/>
      <w:iCs/>
      <w:sz w:val="19"/>
      <w:szCs w:val="19"/>
    </w:rPr>
  </w:style>
  <w:style w:type="paragraph" w:styleId="TOC6">
    <w:name w:val="toc 6"/>
    <w:basedOn w:val="Normal"/>
    <w:uiPriority w:val="1"/>
    <w:qFormat/>
    <w:rsid w:val="001957ED"/>
    <w:pPr>
      <w:spacing w:line="250" w:lineRule="exact"/>
      <w:ind w:left="779"/>
    </w:pPr>
    <w:rPr>
      <w:rFonts w:ascii="Source Sans Pro" w:eastAsia="Source Sans Pro" w:hAnsi="Source Sans Pro" w:cs="Source Sans Pro"/>
      <w:b/>
      <w:bCs/>
      <w:sz w:val="19"/>
      <w:szCs w:val="1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7ED"/>
    <w:rPr>
      <w:rFonts w:ascii="Source Sans Pro" w:eastAsia="Source Sans Pro" w:hAnsi="Source Sans Pro" w:cs="Source Sans Pro"/>
      <w:b/>
      <w:bCs/>
      <w:sz w:val="20"/>
      <w:szCs w:val="20"/>
    </w:rPr>
  </w:style>
  <w:style w:type="character" w:customStyle="1" w:styleId="normaltextrun">
    <w:name w:val="normaltextrun"/>
    <w:basedOn w:val="DefaultParagraphFont"/>
    <w:uiPriority w:val="1"/>
    <w:rsid w:val="001957ED"/>
  </w:style>
  <w:style w:type="character" w:customStyle="1" w:styleId="A5">
    <w:name w:val="A5"/>
    <w:uiPriority w:val="99"/>
    <w:rsid w:val="001957ED"/>
    <w:rPr>
      <w:rFonts w:cs="Source Sans Pro"/>
      <w:color w:val="57585A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%2B1-312-535-8110,,*01*28635977617%23%23*01*" TargetMode="External"/><Relationship Id="rId18" Type="http://schemas.openxmlformats.org/officeDocument/2006/relationships/hyperlink" Target="https://help.webex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illinois.webex.com/illinois/j.php?MTID=mbc34831a753541c19ae02c4608dc180a" TargetMode="External"/><Relationship Id="rId17" Type="http://schemas.openxmlformats.org/officeDocument/2006/relationships/hyperlink" Target="https://illinois.webex.com/webappng/sites/illinois/meeting/info/b50b8af85e6a4952af4d0fbfd6804da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sip:28635977617@illinois.webex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llinois.webex.com/illinois/j.php?MTID=mbc34831a753541c19ae02c4608dc180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llinois.webex.com/illinois/globalcallin.php?MTID=m0e3b2983d6aada365c2a90fb22212e77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%2B1-415-655-0002,,*01*28635977617%23%23*01*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Illinois.gov\CDB\SpiUsers1\Linda.Norbut.Suits\www.illinois.gov\CD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db.illinoi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88cf820-cd24-4d3a-8b3f-f06775e8783b" xsi:nil="true"/>
    <lcf76f155ced4ddcb4097134ff3c332f xmlns="62631dbc-ec90-4b94-9c24-1bd67db70f0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81ED154495F4ABE9A5A3E10873736" ma:contentTypeVersion="17" ma:contentTypeDescription="Create a new document." ma:contentTypeScope="" ma:versionID="badf1b7b0dafe7becd07ca3c00e5e241">
  <xsd:schema xmlns:xsd="http://www.w3.org/2001/XMLSchema" xmlns:xs="http://www.w3.org/2001/XMLSchema" xmlns:p="http://schemas.microsoft.com/office/2006/metadata/properties" xmlns:ns1="http://schemas.microsoft.com/sharepoint/v3" xmlns:ns2="188cf820-cd24-4d3a-8b3f-f06775e8783b" xmlns:ns3="62631dbc-ec90-4b94-9c24-1bd67db70f01" targetNamespace="http://schemas.microsoft.com/office/2006/metadata/properties" ma:root="true" ma:fieldsID="21dd700349167bb13b05b268351ec283" ns1:_="" ns2:_="" ns3:_="">
    <xsd:import namespace="http://schemas.microsoft.com/sharepoint/v3"/>
    <xsd:import namespace="188cf820-cd24-4d3a-8b3f-f06775e8783b"/>
    <xsd:import namespace="62631dbc-ec90-4b94-9c24-1bd67db70f0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cf820-cd24-4d3a-8b3f-f06775e878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7437f77-8cc4-4f2a-9b15-b2b5f629ab3e}" ma:internalName="TaxCatchAll" ma:showField="CatchAllData" ma:web="188cf820-cd24-4d3a-8b3f-f06775e87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1dbc-ec90-4b94-9c24-1bd67db70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74BE-4321-4415-8CE3-0D7645E57F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88cf820-cd24-4d3a-8b3f-f06775e8783b"/>
    <ds:schemaRef ds:uri="62631dbc-ec90-4b94-9c24-1bd67db70f01"/>
  </ds:schemaRefs>
</ds:datastoreItem>
</file>

<file path=customXml/itemProps2.xml><?xml version="1.0" encoding="utf-8"?>
<ds:datastoreItem xmlns:ds="http://schemas.openxmlformats.org/officeDocument/2006/customXml" ds:itemID="{1F959D83-7E56-48D7-81C1-14D2DE9E4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D9745-A459-44D1-B322-E594BA83B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8cf820-cd24-4d3a-8b3f-f06775e8783b"/>
    <ds:schemaRef ds:uri="62631dbc-ec90-4b94-9c24-1bd67db70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61862-2749-44D5-8C94-727AACF4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ts, Linda Norbut</dc:creator>
  <cp:keywords/>
  <dc:description/>
  <cp:lastModifiedBy>Coslow, Robert</cp:lastModifiedBy>
  <cp:revision>25</cp:revision>
  <dcterms:created xsi:type="dcterms:W3CDTF">2025-01-21T21:27:00Z</dcterms:created>
  <dcterms:modified xsi:type="dcterms:W3CDTF">2025-11-2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81ED154495F4ABE9A5A3E10873736</vt:lpwstr>
  </property>
</Properties>
</file>